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332E" w14:textId="77777777" w:rsidR="00DA3CB7" w:rsidRPr="00EE52CA" w:rsidRDefault="00DA3CB7" w:rsidP="00DA3CB7">
      <w:pPr>
        <w:jc w:val="right"/>
        <w:rPr>
          <w:b/>
        </w:rPr>
      </w:pPr>
      <w:r w:rsidRPr="00EE52CA">
        <w:rPr>
          <w:b/>
        </w:rPr>
        <w:t xml:space="preserve">Annex </w:t>
      </w:r>
      <w:r>
        <w:rPr>
          <w:b/>
        </w:rPr>
        <w:t>J</w:t>
      </w:r>
    </w:p>
    <w:p w14:paraId="2C5D35AB" w14:textId="77777777" w:rsidR="00DA3CB7" w:rsidRDefault="00DA3CB7" w:rsidP="00475C49">
      <w:pPr>
        <w:jc w:val="center"/>
        <w:rPr>
          <w:b/>
          <w:sz w:val="26"/>
          <w:szCs w:val="26"/>
          <w:u w:val="single"/>
        </w:rPr>
      </w:pPr>
    </w:p>
    <w:p w14:paraId="0EE09F51" w14:textId="77777777" w:rsidR="00475C49" w:rsidRPr="00354E28" w:rsidRDefault="00475C49" w:rsidP="00475C49">
      <w:pPr>
        <w:jc w:val="center"/>
        <w:rPr>
          <w:b/>
          <w:sz w:val="26"/>
          <w:szCs w:val="26"/>
          <w:u w:val="single"/>
        </w:rPr>
      </w:pPr>
      <w:r w:rsidRPr="00354E28">
        <w:rPr>
          <w:b/>
          <w:sz w:val="26"/>
          <w:szCs w:val="26"/>
          <w:u w:val="single"/>
        </w:rPr>
        <w:t>Specimen</w:t>
      </w:r>
    </w:p>
    <w:p w14:paraId="5A4C90C2" w14:textId="77777777" w:rsidR="00475C49" w:rsidRPr="00475C49" w:rsidRDefault="00475C49" w:rsidP="009E20B0">
      <w:pPr>
        <w:tabs>
          <w:tab w:val="left" w:pos="1134"/>
        </w:tabs>
        <w:ind w:rightChars="29" w:right="70"/>
        <w:jc w:val="center"/>
        <w:rPr>
          <w:u w:val="single"/>
        </w:rPr>
      </w:pPr>
    </w:p>
    <w:p w14:paraId="465A545E" w14:textId="77777777" w:rsidR="009E20B0" w:rsidRPr="00EE52CA" w:rsidRDefault="009E20B0" w:rsidP="009E20B0">
      <w:pPr>
        <w:tabs>
          <w:tab w:val="left" w:pos="1134"/>
        </w:tabs>
        <w:ind w:rightChars="29" w:right="70"/>
        <w:jc w:val="center"/>
        <w:rPr>
          <w:i/>
          <w:sz w:val="28"/>
          <w:szCs w:val="28"/>
          <w:u w:val="single"/>
        </w:rPr>
      </w:pPr>
      <w:r w:rsidRPr="00EE52CA">
        <w:rPr>
          <w:i/>
          <w:sz w:val="28"/>
          <w:szCs w:val="28"/>
          <w:u w:val="single"/>
        </w:rPr>
        <w:t>[Applicable to participants aged 18 or above]</w:t>
      </w:r>
    </w:p>
    <w:p w14:paraId="12637796" w14:textId="77777777" w:rsidR="009E20B0" w:rsidRDefault="009E20B0" w:rsidP="009E20B0">
      <w:pPr>
        <w:spacing w:line="400" w:lineRule="exact"/>
        <w:jc w:val="center"/>
        <w:rPr>
          <w:rFonts w:eastAsia="微軟正黑體"/>
          <w:b/>
        </w:rPr>
      </w:pPr>
    </w:p>
    <w:p w14:paraId="0CEF7C61" w14:textId="77777777" w:rsidR="00475C49" w:rsidRPr="00EE52CA" w:rsidRDefault="00475C49" w:rsidP="00475C49">
      <w:pPr>
        <w:spacing w:line="400" w:lineRule="exact"/>
        <w:jc w:val="center"/>
        <w:rPr>
          <w:rFonts w:eastAsia="微軟正黑體"/>
          <w:b/>
          <w:sz w:val="28"/>
          <w:szCs w:val="28"/>
        </w:rPr>
      </w:pPr>
      <w:r w:rsidRPr="00EE52CA">
        <w:rPr>
          <w:rFonts w:eastAsia="微軟正黑體"/>
          <w:b/>
          <w:sz w:val="28"/>
          <w:szCs w:val="28"/>
        </w:rPr>
        <w:t xml:space="preserve">[Name of Activity] </w:t>
      </w:r>
    </w:p>
    <w:p w14:paraId="5A834245" w14:textId="77777777" w:rsidR="00475C49" w:rsidRDefault="00475C49" w:rsidP="004B0755">
      <w:pPr>
        <w:ind w:rightChars="29" w:right="70"/>
      </w:pPr>
    </w:p>
    <w:p w14:paraId="78923145" w14:textId="77777777" w:rsidR="007357CB" w:rsidRPr="004B0755" w:rsidRDefault="007357CB" w:rsidP="007357CB">
      <w:pPr>
        <w:ind w:rightChars="29" w:right="70"/>
        <w:jc w:val="center"/>
        <w:rPr>
          <w:rFonts w:eastAsia="微軟正黑體"/>
          <w:b/>
          <w:sz w:val="28"/>
          <w:szCs w:val="28"/>
        </w:rPr>
      </w:pPr>
      <w:r w:rsidRPr="004B0755">
        <w:rPr>
          <w:rFonts w:eastAsia="微軟正黑體"/>
          <w:b/>
          <w:sz w:val="28"/>
          <w:szCs w:val="28"/>
        </w:rPr>
        <w:t>Consent Form</w:t>
      </w:r>
    </w:p>
    <w:p w14:paraId="1B792CF7" w14:textId="77777777" w:rsidR="007357CB" w:rsidRPr="007357CB" w:rsidRDefault="007357CB" w:rsidP="004B0755">
      <w:pPr>
        <w:ind w:rightChars="29" w:right="70"/>
      </w:pPr>
    </w:p>
    <w:p w14:paraId="12BEADD1" w14:textId="77777777" w:rsidR="009E20B0" w:rsidRPr="00EE52CA" w:rsidRDefault="009E20B0" w:rsidP="00C71650">
      <w:pPr>
        <w:ind w:rightChars="29" w:right="70"/>
        <w:jc w:val="both"/>
        <w:rPr>
          <w:sz w:val="26"/>
          <w:szCs w:val="26"/>
        </w:rPr>
      </w:pPr>
      <w:r w:rsidRPr="00EE52CA">
        <w:rPr>
          <w:sz w:val="26"/>
          <w:szCs w:val="26"/>
        </w:rPr>
        <w:t xml:space="preserve">I </w:t>
      </w:r>
      <w:r w:rsidR="00DA3CB7">
        <w:rPr>
          <w:sz w:val="26"/>
          <w:szCs w:val="26"/>
        </w:rPr>
        <w:t xml:space="preserve">hereby give permission that the images </w:t>
      </w:r>
      <w:r w:rsidR="00B94E22">
        <w:rPr>
          <w:sz w:val="26"/>
          <w:szCs w:val="26"/>
        </w:rPr>
        <w:t>(including</w:t>
      </w:r>
      <w:r w:rsidR="00B94E22" w:rsidRPr="00EE52CA">
        <w:rPr>
          <w:sz w:val="26"/>
          <w:szCs w:val="26"/>
        </w:rPr>
        <w:t xml:space="preserve"> </w:t>
      </w:r>
      <w:r w:rsidR="008C1BCC">
        <w:rPr>
          <w:sz w:val="26"/>
          <w:szCs w:val="26"/>
        </w:rPr>
        <w:t>video</w:t>
      </w:r>
      <w:r w:rsidR="00DA3CB7">
        <w:rPr>
          <w:sz w:val="26"/>
          <w:szCs w:val="26"/>
        </w:rPr>
        <w:t>s</w:t>
      </w:r>
      <w:r w:rsidR="00B94E22">
        <w:rPr>
          <w:sz w:val="26"/>
          <w:szCs w:val="26"/>
        </w:rPr>
        <w:t>, photo</w:t>
      </w:r>
      <w:r w:rsidR="00DA3CB7">
        <w:rPr>
          <w:sz w:val="26"/>
          <w:szCs w:val="26"/>
        </w:rPr>
        <w:t>graphs</w:t>
      </w:r>
      <w:r w:rsidR="00B94E22">
        <w:rPr>
          <w:sz w:val="26"/>
          <w:szCs w:val="26"/>
        </w:rPr>
        <w:t xml:space="preserve"> and</w:t>
      </w:r>
      <w:r w:rsidR="00DA3CB7">
        <w:rPr>
          <w:sz w:val="26"/>
          <w:szCs w:val="26"/>
        </w:rPr>
        <w:t xml:space="preserve"> the</w:t>
      </w:r>
      <w:r w:rsidR="00B94E22">
        <w:rPr>
          <w:sz w:val="26"/>
          <w:szCs w:val="26"/>
        </w:rPr>
        <w:t xml:space="preserve"> </w:t>
      </w:r>
      <w:r w:rsidR="00B94E22" w:rsidRPr="00EE52CA">
        <w:rPr>
          <w:sz w:val="26"/>
          <w:szCs w:val="26"/>
        </w:rPr>
        <w:t>name</w:t>
      </w:r>
      <w:r w:rsidR="00B94E22">
        <w:rPr>
          <w:sz w:val="26"/>
          <w:szCs w:val="26"/>
        </w:rPr>
        <w:t xml:space="preserve">) and </w:t>
      </w:r>
      <w:r w:rsidR="00DA3CB7">
        <w:rPr>
          <w:sz w:val="26"/>
          <w:szCs w:val="26"/>
        </w:rPr>
        <w:t>voices of me at</w:t>
      </w:r>
      <w:r w:rsidRPr="00EE52CA">
        <w:rPr>
          <w:sz w:val="26"/>
          <w:szCs w:val="26"/>
        </w:rPr>
        <w:t xml:space="preserve"> the</w:t>
      </w:r>
      <w:r w:rsidR="00DA3CB7">
        <w:rPr>
          <w:sz w:val="26"/>
          <w:szCs w:val="26"/>
        </w:rPr>
        <w:t xml:space="preserve"> above activity</w:t>
      </w:r>
      <w:r w:rsidRPr="00EE52CA">
        <w:rPr>
          <w:sz w:val="26"/>
          <w:szCs w:val="26"/>
        </w:rPr>
        <w:t xml:space="preserve"> may be used for the purpose</w:t>
      </w:r>
      <w:r w:rsidR="00DA3CB7">
        <w:rPr>
          <w:sz w:val="26"/>
          <w:szCs w:val="26"/>
        </w:rPr>
        <w:t>s</w:t>
      </w:r>
      <w:r w:rsidRPr="00EE52CA">
        <w:rPr>
          <w:sz w:val="26"/>
          <w:szCs w:val="26"/>
        </w:rPr>
        <w:t xml:space="preserve"> of</w:t>
      </w:r>
      <w:r w:rsidR="00B94E22">
        <w:rPr>
          <w:sz w:val="26"/>
          <w:szCs w:val="26"/>
        </w:rPr>
        <w:t xml:space="preserve"> activity records and promotion or publicity </w:t>
      </w:r>
      <w:r w:rsidR="00DA3CB7">
        <w:rPr>
          <w:sz w:val="26"/>
          <w:szCs w:val="26"/>
        </w:rPr>
        <w:t>of the work</w:t>
      </w:r>
      <w:r w:rsidR="00B94E22">
        <w:rPr>
          <w:sz w:val="26"/>
          <w:szCs w:val="26"/>
        </w:rPr>
        <w:t xml:space="preserve"> of</w:t>
      </w:r>
      <w:r w:rsidRPr="00EE52CA">
        <w:rPr>
          <w:sz w:val="26"/>
          <w:szCs w:val="26"/>
        </w:rPr>
        <w:t xml:space="preserve"> the Commission </w:t>
      </w:r>
      <w:r w:rsidR="00C71650">
        <w:rPr>
          <w:sz w:val="26"/>
          <w:szCs w:val="26"/>
        </w:rPr>
        <w:t xml:space="preserve">on Children, </w:t>
      </w:r>
      <w:proofErr w:type="spellStart"/>
      <w:r w:rsidR="00C71650">
        <w:rPr>
          <w:sz w:val="26"/>
          <w:szCs w:val="26"/>
        </w:rPr>
        <w:t>Labour</w:t>
      </w:r>
      <w:proofErr w:type="spellEnd"/>
      <w:r w:rsidR="00C71650">
        <w:rPr>
          <w:sz w:val="26"/>
          <w:szCs w:val="26"/>
        </w:rPr>
        <w:t xml:space="preserve"> and Welfare Bur</w:t>
      </w:r>
      <w:r w:rsidR="00DA3CB7">
        <w:rPr>
          <w:sz w:val="26"/>
          <w:szCs w:val="26"/>
        </w:rPr>
        <w:t xml:space="preserve">eau and/or relevant Government </w:t>
      </w:r>
      <w:proofErr w:type="spellStart"/>
      <w:r w:rsidR="00DA3CB7">
        <w:rPr>
          <w:sz w:val="26"/>
          <w:szCs w:val="26"/>
        </w:rPr>
        <w:t>b</w:t>
      </w:r>
      <w:r w:rsidR="00C71650">
        <w:rPr>
          <w:sz w:val="26"/>
          <w:szCs w:val="26"/>
        </w:rPr>
        <w:t>ureau</w:t>
      </w:r>
      <w:r w:rsidR="00DA3CB7">
        <w:rPr>
          <w:sz w:val="26"/>
          <w:szCs w:val="26"/>
        </w:rPr>
        <w:t>x</w:t>
      </w:r>
      <w:proofErr w:type="spellEnd"/>
      <w:r w:rsidR="00DA3CB7">
        <w:rPr>
          <w:sz w:val="26"/>
          <w:szCs w:val="26"/>
        </w:rPr>
        <w:t>/departments without any remuneration or indemnity.  Such images and videos may appear on various</w:t>
      </w:r>
      <w:r w:rsidR="00B94E22">
        <w:rPr>
          <w:sz w:val="26"/>
          <w:szCs w:val="26"/>
        </w:rPr>
        <w:t xml:space="preserve"> media, </w:t>
      </w:r>
      <w:r w:rsidR="00C71650">
        <w:rPr>
          <w:sz w:val="26"/>
          <w:szCs w:val="26"/>
        </w:rPr>
        <w:t xml:space="preserve">including </w:t>
      </w:r>
      <w:r w:rsidRPr="00EE52CA">
        <w:rPr>
          <w:sz w:val="26"/>
          <w:szCs w:val="26"/>
        </w:rPr>
        <w:t>website</w:t>
      </w:r>
      <w:r w:rsidR="00DA3CB7">
        <w:rPr>
          <w:sz w:val="26"/>
          <w:szCs w:val="26"/>
        </w:rPr>
        <w:t>s</w:t>
      </w:r>
      <w:r w:rsidRPr="00EE52CA">
        <w:rPr>
          <w:sz w:val="26"/>
          <w:szCs w:val="26"/>
        </w:rPr>
        <w:t xml:space="preserve">, </w:t>
      </w:r>
      <w:r w:rsidR="00C71650">
        <w:rPr>
          <w:sz w:val="26"/>
          <w:szCs w:val="26"/>
        </w:rPr>
        <w:t>newspaper</w:t>
      </w:r>
      <w:r w:rsidR="00DA3CB7">
        <w:rPr>
          <w:sz w:val="26"/>
          <w:szCs w:val="26"/>
        </w:rPr>
        <w:t>s</w:t>
      </w:r>
      <w:r w:rsidR="00C71650">
        <w:rPr>
          <w:sz w:val="26"/>
          <w:szCs w:val="26"/>
        </w:rPr>
        <w:t>, social media, publication</w:t>
      </w:r>
      <w:r w:rsidR="00DA3CB7">
        <w:rPr>
          <w:sz w:val="26"/>
          <w:szCs w:val="26"/>
        </w:rPr>
        <w:t>s</w:t>
      </w:r>
      <w:r w:rsidR="00C71650">
        <w:rPr>
          <w:sz w:val="26"/>
          <w:szCs w:val="26"/>
        </w:rPr>
        <w:t>, television, radio, etc.</w:t>
      </w:r>
    </w:p>
    <w:p w14:paraId="381ED33D" w14:textId="77777777" w:rsidR="007B46D7" w:rsidRPr="008C1BCC" w:rsidRDefault="007B46D7" w:rsidP="007B46D7">
      <w:pPr>
        <w:ind w:rightChars="29" w:right="70"/>
        <w:jc w:val="both"/>
        <w:rPr>
          <w:sz w:val="26"/>
          <w:szCs w:val="26"/>
        </w:rPr>
      </w:pPr>
    </w:p>
    <w:p w14:paraId="119A9A5D" w14:textId="77777777" w:rsidR="007B46D7" w:rsidRPr="00EE52CA" w:rsidRDefault="007B46D7" w:rsidP="00C71650">
      <w:pPr>
        <w:ind w:rightChars="29" w:right="7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17"/>
        <w:gridCol w:w="289"/>
        <w:gridCol w:w="3682"/>
      </w:tblGrid>
      <w:tr w:rsidR="00EE52CA" w:rsidRPr="00EE52CA" w14:paraId="2AC36D2C" w14:textId="77777777" w:rsidTr="007B46D7">
        <w:trPr>
          <w:trHeight w:val="567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3209509" w14:textId="77777777" w:rsidR="00EE52CA" w:rsidRPr="00EE52CA" w:rsidRDefault="007B46D7" w:rsidP="00526AC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ture of Participant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44025D66" w14:textId="77777777" w:rsidR="00EE52CA" w:rsidRPr="00EE52CA" w:rsidRDefault="00EE52CA" w:rsidP="00526AC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3682" w:type="dxa"/>
            <w:tcBorders>
              <w:top w:val="nil"/>
              <w:left w:val="nil"/>
              <w:right w:val="nil"/>
            </w:tcBorders>
          </w:tcPr>
          <w:p w14:paraId="29C5F7E2" w14:textId="77777777" w:rsidR="00EE52CA" w:rsidRPr="00EE52CA" w:rsidRDefault="00EE52CA" w:rsidP="00526AC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E52CA" w:rsidRPr="00EE52CA" w14:paraId="1D63550B" w14:textId="77777777" w:rsidTr="007B46D7">
        <w:trPr>
          <w:trHeight w:val="567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640032F" w14:textId="77777777" w:rsidR="00EE52CA" w:rsidRPr="00EE52CA" w:rsidRDefault="00EE52CA" w:rsidP="00EE52CA">
            <w:pPr>
              <w:spacing w:line="276" w:lineRule="auto"/>
              <w:ind w:leftChars="1" w:left="106" w:hangingChars="40" w:hanging="104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Name</w:t>
            </w:r>
            <w:r w:rsidR="007B46D7">
              <w:rPr>
                <w:sz w:val="26"/>
                <w:szCs w:val="26"/>
              </w:rPr>
              <w:t xml:space="preserve"> of Participant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0C6DF85" w14:textId="77777777" w:rsidR="00EE52CA" w:rsidRPr="00EE52CA" w:rsidRDefault="00EE52CA" w:rsidP="00526AC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3682" w:type="dxa"/>
            <w:tcBorders>
              <w:left w:val="nil"/>
              <w:right w:val="nil"/>
            </w:tcBorders>
          </w:tcPr>
          <w:p w14:paraId="6879A2B1" w14:textId="77777777" w:rsidR="00EE52CA" w:rsidRPr="00EE52CA" w:rsidRDefault="00EE52CA" w:rsidP="00526AC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E52CA" w:rsidRPr="00EE52CA" w14:paraId="05653696" w14:textId="77777777" w:rsidTr="007B46D7">
        <w:trPr>
          <w:trHeight w:val="567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6C245CA" w14:textId="77777777" w:rsidR="00EE52CA" w:rsidRPr="00EE52CA" w:rsidRDefault="00EE52CA" w:rsidP="00526ACA">
            <w:pPr>
              <w:spacing w:line="276" w:lineRule="auto"/>
              <w:ind w:leftChars="1" w:left="106" w:hangingChars="40" w:hanging="104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Dat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65FC1219" w14:textId="77777777" w:rsidR="00EE52CA" w:rsidRPr="00EE52CA" w:rsidRDefault="00EE52CA" w:rsidP="00526AC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3682" w:type="dxa"/>
            <w:tcBorders>
              <w:left w:val="nil"/>
              <w:right w:val="nil"/>
            </w:tcBorders>
          </w:tcPr>
          <w:p w14:paraId="124F405F" w14:textId="77777777" w:rsidR="00EE52CA" w:rsidRPr="00EE52CA" w:rsidRDefault="00EE52CA" w:rsidP="00526AC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16EBC334" w14:textId="77777777" w:rsidR="000D0F0F" w:rsidRDefault="000D0F0F" w:rsidP="008416AD">
      <w:pPr>
        <w:tabs>
          <w:tab w:val="left" w:pos="1650"/>
        </w:tabs>
        <w:ind w:rightChars="-60" w:right="-144"/>
      </w:pPr>
    </w:p>
    <w:p w14:paraId="6DAC69E5" w14:textId="77777777" w:rsidR="000D0F0F" w:rsidRDefault="000D0F0F" w:rsidP="000D0F0F"/>
    <w:p w14:paraId="0A676563" w14:textId="77777777" w:rsidR="00AF7D79" w:rsidRDefault="00AF7D79" w:rsidP="008416AD">
      <w:pPr>
        <w:sectPr w:rsidR="00AF7D79" w:rsidSect="002F21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64" w:right="1134" w:bottom="964" w:left="1134" w:header="851" w:footer="567" w:gutter="0"/>
          <w:cols w:space="425"/>
          <w:docGrid w:type="lines" w:linePitch="360"/>
        </w:sectPr>
      </w:pPr>
    </w:p>
    <w:p w14:paraId="3BA94FB9" w14:textId="77777777" w:rsidR="000C7514" w:rsidRPr="00354E28" w:rsidRDefault="000C7514" w:rsidP="000C7514">
      <w:pPr>
        <w:jc w:val="center"/>
        <w:rPr>
          <w:b/>
          <w:sz w:val="26"/>
          <w:szCs w:val="26"/>
          <w:u w:val="single"/>
        </w:rPr>
      </w:pPr>
      <w:r w:rsidRPr="00354E28">
        <w:rPr>
          <w:b/>
          <w:sz w:val="26"/>
          <w:szCs w:val="26"/>
          <w:u w:val="single"/>
        </w:rPr>
        <w:lastRenderedPageBreak/>
        <w:t>Specimen</w:t>
      </w:r>
    </w:p>
    <w:p w14:paraId="69642DFE" w14:textId="77777777" w:rsidR="000C7514" w:rsidRPr="00475C49" w:rsidRDefault="000C7514" w:rsidP="000C7514">
      <w:pPr>
        <w:tabs>
          <w:tab w:val="left" w:pos="1134"/>
        </w:tabs>
        <w:ind w:rightChars="29" w:right="70"/>
        <w:jc w:val="center"/>
        <w:rPr>
          <w:u w:val="single"/>
        </w:rPr>
      </w:pPr>
    </w:p>
    <w:p w14:paraId="4345558C" w14:textId="77777777" w:rsidR="000C7514" w:rsidRDefault="000C7514" w:rsidP="000C7514">
      <w:pPr>
        <w:tabs>
          <w:tab w:val="left" w:pos="1134"/>
        </w:tabs>
        <w:ind w:rightChars="29" w:right="70"/>
        <w:jc w:val="center"/>
        <w:rPr>
          <w:i/>
          <w:sz w:val="28"/>
          <w:szCs w:val="28"/>
          <w:u w:val="single"/>
        </w:rPr>
      </w:pPr>
      <w:r w:rsidRPr="00EE52CA">
        <w:rPr>
          <w:i/>
          <w:sz w:val="28"/>
          <w:szCs w:val="28"/>
          <w:u w:val="single"/>
        </w:rPr>
        <w:t xml:space="preserve">[Applicable to </w:t>
      </w:r>
      <w:r w:rsidR="008C1BCC">
        <w:rPr>
          <w:i/>
          <w:sz w:val="28"/>
          <w:szCs w:val="28"/>
          <w:u w:val="single"/>
        </w:rPr>
        <w:t>parents/guardians</w:t>
      </w:r>
    </w:p>
    <w:p w14:paraId="55EFA164" w14:textId="77777777" w:rsidR="000C7514" w:rsidRPr="00EE52CA" w:rsidRDefault="008C1BCC" w:rsidP="000C7514">
      <w:pPr>
        <w:tabs>
          <w:tab w:val="left" w:pos="1134"/>
        </w:tabs>
        <w:ind w:rightChars="29" w:right="70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participating</w:t>
      </w:r>
      <w:r w:rsidR="000C7514">
        <w:rPr>
          <w:i/>
          <w:sz w:val="28"/>
          <w:szCs w:val="28"/>
          <w:u w:val="single"/>
        </w:rPr>
        <w:t xml:space="preserve"> in the activity with their children/</w:t>
      </w:r>
      <w:r w:rsidR="000C7514">
        <w:rPr>
          <w:i/>
          <w:sz w:val="28"/>
          <w:szCs w:val="28"/>
          <w:u w:val="single"/>
          <w:lang w:eastAsia="zh-HK"/>
        </w:rPr>
        <w:t>wards</w:t>
      </w:r>
      <w:r w:rsidR="000C7514" w:rsidRPr="00EE52CA">
        <w:rPr>
          <w:i/>
          <w:sz w:val="28"/>
          <w:szCs w:val="28"/>
          <w:u w:val="single"/>
        </w:rPr>
        <w:t>]</w:t>
      </w:r>
    </w:p>
    <w:p w14:paraId="650F68BF" w14:textId="77777777" w:rsidR="000C7514" w:rsidRDefault="000C7514" w:rsidP="000C7514">
      <w:pPr>
        <w:spacing w:line="400" w:lineRule="exact"/>
        <w:jc w:val="center"/>
        <w:rPr>
          <w:rFonts w:eastAsia="微軟正黑體"/>
          <w:b/>
        </w:rPr>
      </w:pPr>
    </w:p>
    <w:p w14:paraId="1B32450D" w14:textId="77777777" w:rsidR="000C7514" w:rsidRPr="00EE52CA" w:rsidRDefault="000C7514" w:rsidP="000C7514">
      <w:pPr>
        <w:spacing w:line="400" w:lineRule="exact"/>
        <w:jc w:val="center"/>
        <w:rPr>
          <w:rFonts w:eastAsia="微軟正黑體"/>
          <w:b/>
          <w:sz w:val="28"/>
          <w:szCs w:val="28"/>
        </w:rPr>
      </w:pPr>
      <w:r w:rsidRPr="00EE52CA">
        <w:rPr>
          <w:rFonts w:eastAsia="微軟正黑體"/>
          <w:b/>
          <w:sz w:val="28"/>
          <w:szCs w:val="28"/>
        </w:rPr>
        <w:t xml:space="preserve">[Name of Activity] </w:t>
      </w:r>
    </w:p>
    <w:p w14:paraId="728FB925" w14:textId="77777777" w:rsidR="000C7514" w:rsidRDefault="000C7514" w:rsidP="000C7514">
      <w:pPr>
        <w:ind w:rightChars="29" w:right="70"/>
      </w:pPr>
    </w:p>
    <w:p w14:paraId="0EBEADD7" w14:textId="77777777" w:rsidR="000C7514" w:rsidRPr="004B0755" w:rsidRDefault="000C7514" w:rsidP="000C7514">
      <w:pPr>
        <w:ind w:rightChars="29" w:right="70"/>
        <w:jc w:val="center"/>
        <w:rPr>
          <w:rFonts w:eastAsia="微軟正黑體"/>
          <w:b/>
          <w:sz w:val="28"/>
          <w:szCs w:val="28"/>
        </w:rPr>
      </w:pPr>
      <w:r w:rsidRPr="004B0755">
        <w:rPr>
          <w:rFonts w:eastAsia="微軟正黑體"/>
          <w:b/>
          <w:sz w:val="28"/>
          <w:szCs w:val="28"/>
        </w:rPr>
        <w:t>Consent Form</w:t>
      </w:r>
    </w:p>
    <w:p w14:paraId="441FCC13" w14:textId="77777777" w:rsidR="000C7514" w:rsidRPr="007357CB" w:rsidRDefault="000C7514" w:rsidP="000C7514">
      <w:pPr>
        <w:ind w:rightChars="29" w:right="70"/>
      </w:pPr>
    </w:p>
    <w:p w14:paraId="12E4CCDF" w14:textId="77777777" w:rsidR="00DA3CB7" w:rsidRPr="00EE52CA" w:rsidRDefault="00DA3CB7" w:rsidP="00DA3CB7">
      <w:pPr>
        <w:ind w:rightChars="29" w:right="70"/>
        <w:jc w:val="both"/>
        <w:rPr>
          <w:sz w:val="26"/>
          <w:szCs w:val="26"/>
        </w:rPr>
      </w:pPr>
      <w:r w:rsidRPr="00EE52CA">
        <w:rPr>
          <w:sz w:val="26"/>
          <w:szCs w:val="26"/>
        </w:rPr>
        <w:t xml:space="preserve">I </w:t>
      </w:r>
      <w:r>
        <w:rPr>
          <w:sz w:val="26"/>
          <w:szCs w:val="26"/>
        </w:rPr>
        <w:t>hereby give permission that the images (including</w:t>
      </w:r>
      <w:r w:rsidRPr="00EE52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ideos, photographs and the </w:t>
      </w:r>
      <w:r w:rsidRPr="00EE52CA">
        <w:rPr>
          <w:sz w:val="26"/>
          <w:szCs w:val="26"/>
        </w:rPr>
        <w:t>name</w:t>
      </w:r>
      <w:r>
        <w:rPr>
          <w:sz w:val="26"/>
          <w:szCs w:val="26"/>
        </w:rPr>
        <w:t>(s)) and voices of myself and my *son(s) / daughter(s) / ward(s) at</w:t>
      </w:r>
      <w:r w:rsidRPr="00EE52CA">
        <w:rPr>
          <w:sz w:val="26"/>
          <w:szCs w:val="26"/>
        </w:rPr>
        <w:t xml:space="preserve"> the</w:t>
      </w:r>
      <w:r>
        <w:rPr>
          <w:sz w:val="26"/>
          <w:szCs w:val="26"/>
        </w:rPr>
        <w:t xml:space="preserve"> above activity</w:t>
      </w:r>
      <w:r w:rsidRPr="00EE52CA">
        <w:rPr>
          <w:sz w:val="26"/>
          <w:szCs w:val="26"/>
        </w:rPr>
        <w:t xml:space="preserve"> may be used for the purpose</w:t>
      </w:r>
      <w:r>
        <w:rPr>
          <w:sz w:val="26"/>
          <w:szCs w:val="26"/>
        </w:rPr>
        <w:t>s</w:t>
      </w:r>
      <w:r w:rsidRPr="00EE52CA">
        <w:rPr>
          <w:sz w:val="26"/>
          <w:szCs w:val="26"/>
        </w:rPr>
        <w:t xml:space="preserve"> of</w:t>
      </w:r>
      <w:r>
        <w:rPr>
          <w:sz w:val="26"/>
          <w:szCs w:val="26"/>
        </w:rPr>
        <w:t xml:space="preserve"> activity records and promotion or publicity of the work of</w:t>
      </w:r>
      <w:r w:rsidRPr="00EE52CA">
        <w:rPr>
          <w:sz w:val="26"/>
          <w:szCs w:val="26"/>
        </w:rPr>
        <w:t xml:space="preserve"> the Commission </w:t>
      </w:r>
      <w:r>
        <w:rPr>
          <w:sz w:val="26"/>
          <w:szCs w:val="26"/>
        </w:rPr>
        <w:t xml:space="preserve">on Children, </w:t>
      </w:r>
      <w:proofErr w:type="spellStart"/>
      <w:r>
        <w:rPr>
          <w:sz w:val="26"/>
          <w:szCs w:val="26"/>
        </w:rPr>
        <w:t>Labour</w:t>
      </w:r>
      <w:proofErr w:type="spellEnd"/>
      <w:r>
        <w:rPr>
          <w:sz w:val="26"/>
          <w:szCs w:val="26"/>
        </w:rPr>
        <w:t xml:space="preserve"> and Welfare Bureau and/or relevant Government </w:t>
      </w:r>
      <w:proofErr w:type="spellStart"/>
      <w:r>
        <w:rPr>
          <w:sz w:val="26"/>
          <w:szCs w:val="26"/>
        </w:rPr>
        <w:t>bureaux</w:t>
      </w:r>
      <w:proofErr w:type="spellEnd"/>
      <w:r>
        <w:rPr>
          <w:sz w:val="26"/>
          <w:szCs w:val="26"/>
        </w:rPr>
        <w:t xml:space="preserve">/departments without any remuneration or indemnity.  Such images and videos may appear on various media, including </w:t>
      </w:r>
      <w:r w:rsidRPr="00EE52CA">
        <w:rPr>
          <w:sz w:val="26"/>
          <w:szCs w:val="26"/>
        </w:rPr>
        <w:t>website</w:t>
      </w:r>
      <w:r>
        <w:rPr>
          <w:sz w:val="26"/>
          <w:szCs w:val="26"/>
        </w:rPr>
        <w:t>s</w:t>
      </w:r>
      <w:r w:rsidRPr="00EE52CA">
        <w:rPr>
          <w:sz w:val="26"/>
          <w:szCs w:val="26"/>
        </w:rPr>
        <w:t xml:space="preserve">, </w:t>
      </w:r>
      <w:r>
        <w:rPr>
          <w:sz w:val="26"/>
          <w:szCs w:val="26"/>
        </w:rPr>
        <w:t>newspapers, social media, publications, television, radio, etc.</w:t>
      </w:r>
    </w:p>
    <w:p w14:paraId="6E9443ED" w14:textId="77777777" w:rsidR="000C7514" w:rsidRPr="00DA3CB7" w:rsidRDefault="000C7514" w:rsidP="000C7514">
      <w:pPr>
        <w:ind w:rightChars="29" w:right="70"/>
        <w:jc w:val="both"/>
        <w:rPr>
          <w:sz w:val="26"/>
          <w:szCs w:val="26"/>
        </w:rPr>
      </w:pPr>
    </w:p>
    <w:p w14:paraId="48FECEC9" w14:textId="77777777" w:rsidR="000C7514" w:rsidRPr="00EE52CA" w:rsidRDefault="000C7514" w:rsidP="000C7514">
      <w:pPr>
        <w:ind w:rightChars="29" w:right="7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821"/>
        <w:gridCol w:w="290"/>
        <w:gridCol w:w="4678"/>
      </w:tblGrid>
      <w:tr w:rsidR="000C7514" w:rsidRPr="00EE52CA" w14:paraId="37DA94C2" w14:textId="77777777" w:rsidTr="00F21322">
        <w:trPr>
          <w:trHeight w:val="567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724FE03D" w14:textId="77777777" w:rsidR="000C7514" w:rsidRPr="00EE52CA" w:rsidRDefault="007101BA" w:rsidP="00F2132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0C7514">
              <w:rPr>
                <w:sz w:val="26"/>
                <w:szCs w:val="26"/>
              </w:rPr>
              <w:t xml:space="preserve">Signature of </w:t>
            </w:r>
            <w:r w:rsidR="00F21322">
              <w:rPr>
                <w:sz w:val="26"/>
                <w:szCs w:val="26"/>
              </w:rPr>
              <w:t>Parent/Guardian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D5A8196" w14:textId="77777777" w:rsidR="000C7514" w:rsidRPr="00EE52CA" w:rsidRDefault="000C7514" w:rsidP="00971AA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</w:tcPr>
          <w:p w14:paraId="142A5A65" w14:textId="77777777" w:rsidR="000C7514" w:rsidRPr="00EE52CA" w:rsidRDefault="000C7514" w:rsidP="00971AA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0C7514" w:rsidRPr="00EE52CA" w14:paraId="22F41CCC" w14:textId="77777777" w:rsidTr="00F21322">
        <w:trPr>
          <w:trHeight w:val="567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57899591" w14:textId="77777777" w:rsidR="000C7514" w:rsidRPr="00EE52CA" w:rsidRDefault="007101BA" w:rsidP="00971AAE">
            <w:pPr>
              <w:spacing w:line="276" w:lineRule="auto"/>
              <w:ind w:leftChars="1" w:left="106" w:hangingChars="40" w:hanging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0C7514" w:rsidRPr="00EE52CA">
              <w:rPr>
                <w:sz w:val="26"/>
                <w:szCs w:val="26"/>
              </w:rPr>
              <w:t>Name</w:t>
            </w:r>
            <w:r w:rsidR="000C7514">
              <w:rPr>
                <w:sz w:val="26"/>
                <w:szCs w:val="26"/>
              </w:rPr>
              <w:t xml:space="preserve"> of </w:t>
            </w:r>
            <w:r w:rsidR="00F21322">
              <w:rPr>
                <w:sz w:val="26"/>
                <w:szCs w:val="26"/>
              </w:rPr>
              <w:t>Parent/Guardian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43BB344" w14:textId="77777777" w:rsidR="000C7514" w:rsidRPr="00EE52CA" w:rsidRDefault="000C7514" w:rsidP="00971AA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11591E82" w14:textId="77777777" w:rsidR="000C7514" w:rsidRPr="00EE52CA" w:rsidRDefault="000C7514" w:rsidP="00971AA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F21322" w:rsidRPr="00EE52CA" w14:paraId="7A487D80" w14:textId="77777777" w:rsidTr="00F21322">
        <w:trPr>
          <w:trHeight w:val="567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018119" w14:textId="77777777" w:rsidR="00F21322" w:rsidRPr="00EE52CA" w:rsidRDefault="007101BA" w:rsidP="00971AAE">
            <w:pPr>
              <w:spacing w:line="276" w:lineRule="auto"/>
              <w:ind w:leftChars="1" w:left="106" w:hangingChars="40" w:hanging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F21322">
              <w:rPr>
                <w:rFonts w:hint="eastAsia"/>
                <w:sz w:val="26"/>
                <w:szCs w:val="26"/>
              </w:rPr>
              <w:t>Name of Child/Ward (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6C25E64" w14:textId="77777777" w:rsidR="00F21322" w:rsidRPr="00EE52CA" w:rsidRDefault="00F21322" w:rsidP="00971AA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19AC1904" w14:textId="77777777" w:rsidR="00F21322" w:rsidRPr="00EE52CA" w:rsidRDefault="00F21322" w:rsidP="00971AA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F21322" w:rsidRPr="00EE52CA" w14:paraId="7D556F92" w14:textId="77777777" w:rsidTr="00F21322">
        <w:trPr>
          <w:trHeight w:val="567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4A03898A" w14:textId="77777777" w:rsidR="00F21322" w:rsidRDefault="007101BA" w:rsidP="00F21322">
            <w:pPr>
              <w:spacing w:line="276" w:lineRule="auto"/>
              <w:ind w:leftChars="1" w:left="106" w:hangingChars="40" w:hanging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F21322">
              <w:rPr>
                <w:rFonts w:hint="eastAsia"/>
                <w:sz w:val="26"/>
                <w:szCs w:val="26"/>
              </w:rPr>
              <w:t>Name of Child/Ward (</w:t>
            </w:r>
            <w:r w:rsidR="00F21322">
              <w:rPr>
                <w:sz w:val="26"/>
                <w:szCs w:val="26"/>
              </w:rPr>
              <w:t>2</w:t>
            </w:r>
            <w:r w:rsidR="00F21322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4C05EA9" w14:textId="77777777" w:rsidR="00F21322" w:rsidRPr="00EE52CA" w:rsidRDefault="00F21322" w:rsidP="00971AA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62FC1F9B" w14:textId="77777777" w:rsidR="00F21322" w:rsidRPr="00EE52CA" w:rsidRDefault="00F21322" w:rsidP="00971AA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F21322" w:rsidRPr="00EE52CA" w14:paraId="41A3012A" w14:textId="77777777" w:rsidTr="00F21322">
        <w:trPr>
          <w:trHeight w:val="567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51A63451" w14:textId="77777777" w:rsidR="00F21322" w:rsidRDefault="007101BA" w:rsidP="00F21322">
            <w:pPr>
              <w:spacing w:line="276" w:lineRule="auto"/>
              <w:ind w:leftChars="1" w:left="106" w:hangingChars="40" w:hanging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F21322">
              <w:rPr>
                <w:rFonts w:hint="eastAsia"/>
                <w:sz w:val="26"/>
                <w:szCs w:val="26"/>
              </w:rPr>
              <w:t>Name of Child/Ward (</w:t>
            </w:r>
            <w:r w:rsidR="00F21322">
              <w:rPr>
                <w:sz w:val="26"/>
                <w:szCs w:val="26"/>
              </w:rPr>
              <w:t>3</w:t>
            </w:r>
            <w:r w:rsidR="00F21322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031E010" w14:textId="77777777" w:rsidR="00F21322" w:rsidRPr="00EE52CA" w:rsidRDefault="00F21322" w:rsidP="00971AA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446DC172" w14:textId="77777777" w:rsidR="00F21322" w:rsidRPr="00EE52CA" w:rsidRDefault="00F21322" w:rsidP="00971AA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0C7514" w:rsidRPr="00EE52CA" w14:paraId="3C02F427" w14:textId="77777777" w:rsidTr="00F21322">
        <w:trPr>
          <w:trHeight w:val="567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25707E6D" w14:textId="77777777" w:rsidR="000C7514" w:rsidRPr="00EE52CA" w:rsidRDefault="000C7514" w:rsidP="00971AAE">
            <w:pPr>
              <w:spacing w:line="276" w:lineRule="auto"/>
              <w:ind w:leftChars="1" w:left="106" w:hangingChars="40" w:hanging="104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Dat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7AEF117" w14:textId="77777777" w:rsidR="000C7514" w:rsidRPr="00EE52CA" w:rsidRDefault="000C7514" w:rsidP="00971AA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 w14:paraId="3D63E2DC" w14:textId="77777777" w:rsidR="000C7514" w:rsidRPr="00EE52CA" w:rsidRDefault="000C7514" w:rsidP="00971AA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585D5B07" w14:textId="77777777" w:rsidR="000C7514" w:rsidRDefault="000C7514" w:rsidP="000C7514">
      <w:pPr>
        <w:ind w:rightChars="29" w:right="70"/>
      </w:pPr>
    </w:p>
    <w:p w14:paraId="1079F3BD" w14:textId="77777777" w:rsidR="007101BA" w:rsidRPr="007101BA" w:rsidRDefault="007101BA" w:rsidP="000C7514">
      <w:pPr>
        <w:ind w:rightChars="29" w:right="70"/>
        <w:rPr>
          <w:i/>
        </w:rPr>
      </w:pPr>
      <w:r w:rsidRPr="007101BA">
        <w:rPr>
          <w:i/>
          <w:sz w:val="26"/>
          <w:szCs w:val="26"/>
        </w:rPr>
        <w:t>*Please delete as appropriate</w:t>
      </w:r>
    </w:p>
    <w:p w14:paraId="3188451F" w14:textId="77777777" w:rsidR="00DA3CB7" w:rsidRDefault="00DA3CB7">
      <w:pPr>
        <w:widowControl/>
      </w:pPr>
      <w:r>
        <w:br w:type="page"/>
      </w:r>
    </w:p>
    <w:p w14:paraId="53D07739" w14:textId="77777777" w:rsidR="00475C49" w:rsidRPr="00354E28" w:rsidRDefault="00475C49" w:rsidP="00475C49">
      <w:pPr>
        <w:jc w:val="center"/>
        <w:rPr>
          <w:b/>
          <w:sz w:val="26"/>
          <w:szCs w:val="26"/>
          <w:u w:val="single"/>
        </w:rPr>
      </w:pPr>
      <w:r w:rsidRPr="00354E28">
        <w:rPr>
          <w:b/>
          <w:sz w:val="26"/>
          <w:szCs w:val="26"/>
          <w:u w:val="single"/>
        </w:rPr>
        <w:lastRenderedPageBreak/>
        <w:t>Specimen</w:t>
      </w:r>
    </w:p>
    <w:p w14:paraId="7F7AB20D" w14:textId="77777777" w:rsidR="007B46D7" w:rsidRDefault="007B46D7" w:rsidP="007B46D7">
      <w:pPr>
        <w:widowControl/>
        <w:jc w:val="center"/>
        <w:rPr>
          <w:i/>
          <w:sz w:val="28"/>
          <w:szCs w:val="28"/>
          <w:u w:val="single"/>
        </w:rPr>
      </w:pPr>
    </w:p>
    <w:p w14:paraId="210D8F97" w14:textId="77777777" w:rsidR="00EE52CA" w:rsidRPr="007B46D7" w:rsidRDefault="00EE52CA" w:rsidP="007B46D7">
      <w:pPr>
        <w:widowControl/>
        <w:jc w:val="center"/>
      </w:pPr>
      <w:r w:rsidRPr="00EE52CA">
        <w:rPr>
          <w:i/>
          <w:sz w:val="28"/>
          <w:szCs w:val="28"/>
          <w:u w:val="single"/>
        </w:rPr>
        <w:t xml:space="preserve">[Applicable to participants aged </w:t>
      </w:r>
      <w:r>
        <w:rPr>
          <w:i/>
          <w:sz w:val="28"/>
          <w:szCs w:val="28"/>
          <w:u w:val="single"/>
        </w:rPr>
        <w:t>below 18</w:t>
      </w:r>
      <w:r w:rsidRPr="00EE52CA">
        <w:rPr>
          <w:i/>
          <w:sz w:val="28"/>
          <w:szCs w:val="28"/>
          <w:u w:val="single"/>
        </w:rPr>
        <w:t>]</w:t>
      </w:r>
    </w:p>
    <w:p w14:paraId="204A58DE" w14:textId="77777777" w:rsidR="00EE52CA" w:rsidRPr="002F2121" w:rsidRDefault="00EE52CA" w:rsidP="00EE52CA">
      <w:pPr>
        <w:spacing w:line="400" w:lineRule="exact"/>
        <w:rPr>
          <w:rFonts w:eastAsia="微軟正黑體"/>
          <w:b/>
          <w:sz w:val="28"/>
          <w:szCs w:val="28"/>
        </w:rPr>
      </w:pPr>
    </w:p>
    <w:p w14:paraId="5F3FFB49" w14:textId="77777777" w:rsidR="00475C49" w:rsidRPr="00EE52CA" w:rsidRDefault="00475C49" w:rsidP="00475C49">
      <w:pPr>
        <w:spacing w:line="400" w:lineRule="exact"/>
        <w:jc w:val="center"/>
        <w:rPr>
          <w:rFonts w:eastAsia="微軟正黑體"/>
          <w:b/>
          <w:sz w:val="28"/>
          <w:szCs w:val="28"/>
        </w:rPr>
      </w:pPr>
      <w:r w:rsidRPr="00EE52CA">
        <w:rPr>
          <w:rFonts w:eastAsia="微軟正黑體"/>
          <w:b/>
          <w:sz w:val="28"/>
          <w:szCs w:val="28"/>
        </w:rPr>
        <w:t xml:space="preserve">[Name of Activity] </w:t>
      </w:r>
    </w:p>
    <w:p w14:paraId="34981A07" w14:textId="77777777" w:rsidR="00475C49" w:rsidRDefault="00475C49" w:rsidP="009E20B0">
      <w:pPr>
        <w:ind w:rightChars="29" w:right="70"/>
      </w:pPr>
    </w:p>
    <w:p w14:paraId="4A2B57B5" w14:textId="77777777" w:rsidR="000C7514" w:rsidRPr="004B0755" w:rsidRDefault="000C7514" w:rsidP="000C7514">
      <w:pPr>
        <w:ind w:rightChars="29" w:right="70"/>
        <w:jc w:val="center"/>
        <w:rPr>
          <w:rFonts w:eastAsia="微軟正黑體"/>
          <w:b/>
          <w:sz w:val="28"/>
          <w:szCs w:val="28"/>
        </w:rPr>
      </w:pPr>
      <w:r w:rsidRPr="004B0755">
        <w:rPr>
          <w:rFonts w:eastAsia="微軟正黑體"/>
          <w:b/>
          <w:sz w:val="28"/>
          <w:szCs w:val="28"/>
        </w:rPr>
        <w:t>Consent Form</w:t>
      </w:r>
    </w:p>
    <w:p w14:paraId="7BD09A6F" w14:textId="77777777" w:rsidR="000C7514" w:rsidRPr="00475C49" w:rsidRDefault="000C7514" w:rsidP="009E20B0">
      <w:pPr>
        <w:ind w:rightChars="29" w:right="70"/>
      </w:pPr>
    </w:p>
    <w:p w14:paraId="0CC192CE" w14:textId="77777777" w:rsidR="00DA3CB7" w:rsidRPr="00EE52CA" w:rsidRDefault="00DA3CB7" w:rsidP="00DA3CB7">
      <w:pPr>
        <w:ind w:rightChars="29" w:right="70"/>
        <w:jc w:val="both"/>
        <w:rPr>
          <w:sz w:val="26"/>
          <w:szCs w:val="26"/>
        </w:rPr>
      </w:pPr>
      <w:r w:rsidRPr="00EE52CA">
        <w:rPr>
          <w:sz w:val="26"/>
          <w:szCs w:val="26"/>
        </w:rPr>
        <w:t xml:space="preserve">I </w:t>
      </w:r>
      <w:r>
        <w:rPr>
          <w:sz w:val="26"/>
          <w:szCs w:val="26"/>
        </w:rPr>
        <w:t>hereby give permission that the images (including</w:t>
      </w:r>
      <w:r w:rsidRPr="00EE52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ideos, photographs and the </w:t>
      </w:r>
      <w:r w:rsidRPr="00EE52CA">
        <w:rPr>
          <w:sz w:val="26"/>
          <w:szCs w:val="26"/>
        </w:rPr>
        <w:t>name</w:t>
      </w:r>
      <w:r>
        <w:rPr>
          <w:sz w:val="26"/>
          <w:szCs w:val="26"/>
        </w:rPr>
        <w:t>(s)) and voices of my *son(s) / daughter(s) / ward(s) at</w:t>
      </w:r>
      <w:r w:rsidRPr="00EE52CA">
        <w:rPr>
          <w:sz w:val="26"/>
          <w:szCs w:val="26"/>
        </w:rPr>
        <w:t xml:space="preserve"> the</w:t>
      </w:r>
      <w:r>
        <w:rPr>
          <w:sz w:val="26"/>
          <w:szCs w:val="26"/>
        </w:rPr>
        <w:t xml:space="preserve"> above activity</w:t>
      </w:r>
      <w:r w:rsidRPr="00EE52CA">
        <w:rPr>
          <w:sz w:val="26"/>
          <w:szCs w:val="26"/>
        </w:rPr>
        <w:t xml:space="preserve"> may be used for the purpose</w:t>
      </w:r>
      <w:r>
        <w:rPr>
          <w:sz w:val="26"/>
          <w:szCs w:val="26"/>
        </w:rPr>
        <w:t>s</w:t>
      </w:r>
      <w:r w:rsidRPr="00EE52CA">
        <w:rPr>
          <w:sz w:val="26"/>
          <w:szCs w:val="26"/>
        </w:rPr>
        <w:t xml:space="preserve"> of</w:t>
      </w:r>
      <w:r>
        <w:rPr>
          <w:sz w:val="26"/>
          <w:szCs w:val="26"/>
        </w:rPr>
        <w:t xml:space="preserve"> activity records and promotion or publicity of the work of</w:t>
      </w:r>
      <w:r w:rsidRPr="00EE52CA">
        <w:rPr>
          <w:sz w:val="26"/>
          <w:szCs w:val="26"/>
        </w:rPr>
        <w:t xml:space="preserve"> the Commission </w:t>
      </w:r>
      <w:r>
        <w:rPr>
          <w:sz w:val="26"/>
          <w:szCs w:val="26"/>
        </w:rPr>
        <w:t xml:space="preserve">on Children, </w:t>
      </w:r>
      <w:proofErr w:type="spellStart"/>
      <w:r>
        <w:rPr>
          <w:sz w:val="26"/>
          <w:szCs w:val="26"/>
        </w:rPr>
        <w:t>Labour</w:t>
      </w:r>
      <w:proofErr w:type="spellEnd"/>
      <w:r>
        <w:rPr>
          <w:sz w:val="26"/>
          <w:szCs w:val="26"/>
        </w:rPr>
        <w:t xml:space="preserve"> and Welfare Bureau and/or relevant Government </w:t>
      </w:r>
      <w:proofErr w:type="spellStart"/>
      <w:r>
        <w:rPr>
          <w:sz w:val="26"/>
          <w:szCs w:val="26"/>
        </w:rPr>
        <w:t>bureaux</w:t>
      </w:r>
      <w:proofErr w:type="spellEnd"/>
      <w:r>
        <w:rPr>
          <w:sz w:val="26"/>
          <w:szCs w:val="26"/>
        </w:rPr>
        <w:t xml:space="preserve">/departments without any remuneration or indemnity.  Such images and videos may appear on various media, including </w:t>
      </w:r>
      <w:r w:rsidRPr="00EE52CA">
        <w:rPr>
          <w:sz w:val="26"/>
          <w:szCs w:val="26"/>
        </w:rPr>
        <w:t>website</w:t>
      </w:r>
      <w:r>
        <w:rPr>
          <w:sz w:val="26"/>
          <w:szCs w:val="26"/>
        </w:rPr>
        <w:t>s</w:t>
      </w:r>
      <w:r w:rsidRPr="00EE52CA">
        <w:rPr>
          <w:sz w:val="26"/>
          <w:szCs w:val="26"/>
        </w:rPr>
        <w:t xml:space="preserve">, </w:t>
      </w:r>
      <w:r>
        <w:rPr>
          <w:sz w:val="26"/>
          <w:szCs w:val="26"/>
        </w:rPr>
        <w:t>newspapers, social media, publications, television, radio, etc.</w:t>
      </w:r>
    </w:p>
    <w:p w14:paraId="7929B3B0" w14:textId="77777777" w:rsidR="00EE52CA" w:rsidRPr="00DA3CB7" w:rsidRDefault="00EE52CA" w:rsidP="00F21322">
      <w:pPr>
        <w:ind w:rightChars="29" w:right="70"/>
        <w:jc w:val="both"/>
        <w:rPr>
          <w:sz w:val="26"/>
          <w:szCs w:val="26"/>
        </w:rPr>
      </w:pPr>
    </w:p>
    <w:p w14:paraId="4FDF5262" w14:textId="77777777" w:rsidR="007B46D7" w:rsidRPr="002F2121" w:rsidRDefault="007B46D7" w:rsidP="004B0755">
      <w:pPr>
        <w:ind w:rightChars="29" w:right="70" w:firstLine="960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544"/>
        <w:gridCol w:w="425"/>
        <w:gridCol w:w="4253"/>
      </w:tblGrid>
      <w:tr w:rsidR="00EE52CA" w:rsidRPr="00EE52CA" w14:paraId="69469648" w14:textId="77777777" w:rsidTr="007B46D7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56865B9" w14:textId="77777777" w:rsidR="00EE52CA" w:rsidRPr="00EE52CA" w:rsidRDefault="007101BA" w:rsidP="004B0755">
            <w:pPr>
              <w:spacing w:line="276" w:lineRule="auto"/>
              <w:ind w:rightChars="29" w:right="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7B46D7">
              <w:rPr>
                <w:sz w:val="26"/>
                <w:szCs w:val="26"/>
              </w:rPr>
              <w:t>Signature of Parent/Guardi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13482B" w14:textId="77777777" w:rsidR="00EE52CA" w:rsidRPr="00EE52CA" w:rsidRDefault="00EE52CA" w:rsidP="004B0755">
            <w:pPr>
              <w:spacing w:line="276" w:lineRule="auto"/>
              <w:ind w:rightChars="29" w:right="70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6BC46AEA" w14:textId="77777777" w:rsidR="00EE52CA" w:rsidRPr="00EE52CA" w:rsidRDefault="00EE52CA" w:rsidP="004B0755">
            <w:pPr>
              <w:spacing w:line="276" w:lineRule="auto"/>
              <w:ind w:rightChars="29" w:right="70"/>
              <w:jc w:val="both"/>
              <w:rPr>
                <w:sz w:val="26"/>
                <w:szCs w:val="26"/>
              </w:rPr>
            </w:pPr>
          </w:p>
        </w:tc>
      </w:tr>
      <w:tr w:rsidR="00EE52CA" w:rsidRPr="00EE52CA" w14:paraId="19AFB5EA" w14:textId="77777777" w:rsidTr="007B46D7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4002AFC" w14:textId="77777777" w:rsidR="00EE52CA" w:rsidRPr="00EE52CA" w:rsidRDefault="007101BA" w:rsidP="004B0755">
            <w:pPr>
              <w:spacing w:line="276" w:lineRule="auto"/>
              <w:ind w:leftChars="1" w:left="106" w:rightChars="29" w:right="70" w:hangingChars="40" w:hanging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EE52CA" w:rsidRPr="00EE52CA">
              <w:rPr>
                <w:sz w:val="26"/>
                <w:szCs w:val="26"/>
              </w:rPr>
              <w:t>Name</w:t>
            </w:r>
            <w:r w:rsidR="007B46D7">
              <w:rPr>
                <w:sz w:val="26"/>
                <w:szCs w:val="26"/>
              </w:rPr>
              <w:t xml:space="preserve"> of </w:t>
            </w:r>
            <w:r w:rsidR="005A25F9">
              <w:rPr>
                <w:sz w:val="26"/>
                <w:szCs w:val="26"/>
              </w:rPr>
              <w:t>Parent/Guardi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7DF5CB" w14:textId="77777777" w:rsidR="00EE52CA" w:rsidRPr="00EE52CA" w:rsidRDefault="00EE52CA" w:rsidP="004B0755">
            <w:pPr>
              <w:spacing w:line="276" w:lineRule="auto"/>
              <w:ind w:rightChars="29" w:right="70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6C4B23F7" w14:textId="77777777" w:rsidR="00EE52CA" w:rsidRPr="00EE52CA" w:rsidRDefault="00EE52CA" w:rsidP="004B0755">
            <w:pPr>
              <w:spacing w:line="276" w:lineRule="auto"/>
              <w:ind w:rightChars="29" w:right="70"/>
              <w:jc w:val="both"/>
              <w:rPr>
                <w:sz w:val="26"/>
                <w:szCs w:val="26"/>
              </w:rPr>
            </w:pPr>
          </w:p>
        </w:tc>
      </w:tr>
      <w:tr w:rsidR="005A25F9" w:rsidRPr="00EE52CA" w14:paraId="4E49B718" w14:textId="77777777" w:rsidTr="007B46D7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4E29D2A" w14:textId="77777777" w:rsidR="005A25F9" w:rsidRPr="00EE52CA" w:rsidRDefault="007101BA" w:rsidP="004B0755">
            <w:pPr>
              <w:spacing w:line="276" w:lineRule="auto"/>
              <w:ind w:leftChars="1" w:left="106" w:rightChars="29" w:right="70" w:hangingChars="40" w:hanging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5A25F9">
              <w:rPr>
                <w:rFonts w:hint="eastAsia"/>
                <w:sz w:val="26"/>
                <w:szCs w:val="26"/>
              </w:rPr>
              <w:t>Name of Child/Ward (1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B40EDB" w14:textId="77777777" w:rsidR="005A25F9" w:rsidRPr="00EE52CA" w:rsidRDefault="005A25F9" w:rsidP="004B0755">
            <w:pPr>
              <w:spacing w:line="276" w:lineRule="auto"/>
              <w:ind w:rightChars="29" w:right="70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0AAA9CB0" w14:textId="77777777" w:rsidR="005A25F9" w:rsidRPr="00EE52CA" w:rsidRDefault="005A25F9" w:rsidP="004B0755">
            <w:pPr>
              <w:spacing w:line="276" w:lineRule="auto"/>
              <w:ind w:rightChars="29" w:right="70"/>
              <w:jc w:val="both"/>
              <w:rPr>
                <w:sz w:val="26"/>
                <w:szCs w:val="26"/>
              </w:rPr>
            </w:pPr>
          </w:p>
        </w:tc>
      </w:tr>
      <w:tr w:rsidR="005A25F9" w:rsidRPr="00EE52CA" w14:paraId="69159804" w14:textId="77777777" w:rsidTr="007B46D7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D020588" w14:textId="77777777" w:rsidR="005A25F9" w:rsidRDefault="007101BA" w:rsidP="004B0755">
            <w:pPr>
              <w:spacing w:line="276" w:lineRule="auto"/>
              <w:ind w:leftChars="1" w:left="106" w:rightChars="29" w:right="70" w:hangingChars="40" w:hanging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5A25F9">
              <w:rPr>
                <w:rFonts w:hint="eastAsia"/>
                <w:sz w:val="26"/>
                <w:szCs w:val="26"/>
              </w:rPr>
              <w:t>Name of Child/Ward (2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9B2F3C" w14:textId="77777777" w:rsidR="005A25F9" w:rsidRPr="00EE52CA" w:rsidRDefault="005A25F9" w:rsidP="004B0755">
            <w:pPr>
              <w:spacing w:line="276" w:lineRule="auto"/>
              <w:ind w:rightChars="29" w:right="70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49700250" w14:textId="77777777" w:rsidR="005A25F9" w:rsidRPr="00EE52CA" w:rsidRDefault="005A25F9" w:rsidP="004B0755">
            <w:pPr>
              <w:spacing w:line="276" w:lineRule="auto"/>
              <w:ind w:rightChars="29" w:right="70"/>
              <w:jc w:val="both"/>
              <w:rPr>
                <w:sz w:val="26"/>
                <w:szCs w:val="26"/>
              </w:rPr>
            </w:pPr>
          </w:p>
        </w:tc>
      </w:tr>
      <w:tr w:rsidR="005A25F9" w:rsidRPr="00EE52CA" w14:paraId="464C7858" w14:textId="77777777" w:rsidTr="007B46D7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75D34D" w14:textId="77777777" w:rsidR="005A25F9" w:rsidRDefault="007101BA" w:rsidP="004B0755">
            <w:pPr>
              <w:spacing w:line="276" w:lineRule="auto"/>
              <w:ind w:leftChars="1" w:left="106" w:rightChars="29" w:right="70" w:hangingChars="40" w:hanging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5A25F9">
              <w:rPr>
                <w:rFonts w:hint="eastAsia"/>
                <w:sz w:val="26"/>
                <w:szCs w:val="26"/>
              </w:rPr>
              <w:t>Name of Child/Ward (3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3828DB" w14:textId="77777777" w:rsidR="005A25F9" w:rsidRPr="00EE52CA" w:rsidRDefault="005A25F9" w:rsidP="004B0755">
            <w:pPr>
              <w:spacing w:line="276" w:lineRule="auto"/>
              <w:ind w:rightChars="29" w:right="70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38844B60" w14:textId="77777777" w:rsidR="005A25F9" w:rsidRPr="00EE52CA" w:rsidRDefault="005A25F9" w:rsidP="004B0755">
            <w:pPr>
              <w:spacing w:line="276" w:lineRule="auto"/>
              <w:ind w:rightChars="29" w:right="70"/>
              <w:jc w:val="both"/>
              <w:rPr>
                <w:sz w:val="26"/>
                <w:szCs w:val="26"/>
              </w:rPr>
            </w:pPr>
          </w:p>
        </w:tc>
      </w:tr>
      <w:tr w:rsidR="00EE52CA" w:rsidRPr="00EE52CA" w14:paraId="1AA61493" w14:textId="77777777" w:rsidTr="007B46D7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EB192F8" w14:textId="77777777" w:rsidR="00EE52CA" w:rsidRPr="00EE52CA" w:rsidRDefault="00EE52CA" w:rsidP="004B0755">
            <w:pPr>
              <w:spacing w:line="276" w:lineRule="auto"/>
              <w:ind w:leftChars="1" w:left="106" w:rightChars="29" w:right="70" w:hangingChars="40" w:hanging="104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602D79" w14:textId="77777777" w:rsidR="00EE52CA" w:rsidRPr="00EE52CA" w:rsidRDefault="00EE52CA" w:rsidP="004B0755">
            <w:pPr>
              <w:spacing w:line="276" w:lineRule="auto"/>
              <w:ind w:rightChars="29" w:right="70"/>
              <w:jc w:val="both"/>
              <w:rPr>
                <w:sz w:val="26"/>
                <w:szCs w:val="26"/>
              </w:rPr>
            </w:pPr>
            <w:r w:rsidRPr="00EE52CA">
              <w:rPr>
                <w:sz w:val="26"/>
                <w:szCs w:val="26"/>
              </w:rPr>
              <w:t>:</w:t>
            </w: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6DBD850C" w14:textId="77777777" w:rsidR="00EE52CA" w:rsidRPr="00EE52CA" w:rsidRDefault="00EE52CA" w:rsidP="004B0755">
            <w:pPr>
              <w:spacing w:line="276" w:lineRule="auto"/>
              <w:ind w:rightChars="29" w:right="70"/>
              <w:jc w:val="both"/>
              <w:rPr>
                <w:sz w:val="26"/>
                <w:szCs w:val="26"/>
              </w:rPr>
            </w:pPr>
          </w:p>
        </w:tc>
      </w:tr>
    </w:tbl>
    <w:p w14:paraId="706FFE93" w14:textId="77777777" w:rsidR="002F2121" w:rsidRDefault="002F2121" w:rsidP="004B0755">
      <w:pPr>
        <w:spacing w:line="0" w:lineRule="atLeast"/>
        <w:ind w:rightChars="29" w:right="70"/>
        <w:jc w:val="both"/>
      </w:pPr>
    </w:p>
    <w:p w14:paraId="13864FEE" w14:textId="77777777" w:rsidR="007101BA" w:rsidRPr="007101BA" w:rsidRDefault="007101BA" w:rsidP="007101BA">
      <w:pPr>
        <w:ind w:rightChars="29" w:right="70"/>
        <w:rPr>
          <w:i/>
        </w:rPr>
      </w:pPr>
      <w:r w:rsidRPr="007101BA">
        <w:rPr>
          <w:i/>
          <w:sz w:val="26"/>
          <w:szCs w:val="26"/>
        </w:rPr>
        <w:t>*Please delete as appropriate</w:t>
      </w:r>
    </w:p>
    <w:p w14:paraId="22B52120" w14:textId="77777777" w:rsidR="004B0755" w:rsidRPr="00704080" w:rsidRDefault="004B0755" w:rsidP="00704080">
      <w:pPr>
        <w:spacing w:line="0" w:lineRule="atLeast"/>
        <w:ind w:rightChars="29" w:right="70"/>
        <w:jc w:val="both"/>
      </w:pPr>
    </w:p>
    <w:sectPr w:rsidR="004B0755" w:rsidRPr="00704080" w:rsidSect="002F2121">
      <w:headerReference w:type="default" r:id="rId14"/>
      <w:footerReference w:type="default" r:id="rId15"/>
      <w:pgSz w:w="11906" w:h="16838"/>
      <w:pgMar w:top="964" w:right="1134" w:bottom="96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B0FF" w14:textId="77777777" w:rsidR="00AF2E1D" w:rsidRDefault="00AF2E1D" w:rsidP="00392138">
      <w:r>
        <w:separator/>
      </w:r>
    </w:p>
  </w:endnote>
  <w:endnote w:type="continuationSeparator" w:id="0">
    <w:p w14:paraId="7B999549" w14:textId="77777777" w:rsidR="00AF2E1D" w:rsidRDefault="00AF2E1D" w:rsidP="0039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EA48" w14:textId="77777777" w:rsidR="00FB5A19" w:rsidRDefault="00FB5A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53589754"/>
      <w:docPartObj>
        <w:docPartGallery w:val="Page Numbers (Bottom of Page)"/>
        <w:docPartUnique/>
      </w:docPartObj>
    </w:sdtPr>
    <w:sdtEndPr/>
    <w:sdtContent>
      <w:p w14:paraId="2B2A07EB" w14:textId="34CA917D" w:rsidR="00E033B2" w:rsidRDefault="00FB5A19" w:rsidP="005B6EF7">
        <w:pPr>
          <w:pStyle w:val="a9"/>
          <w:tabs>
            <w:tab w:val="clear" w:pos="4153"/>
            <w:tab w:val="clear" w:pos="8306"/>
          </w:tabs>
          <w:jc w:val="center"/>
        </w:pPr>
        <w:sdt>
          <w:sdtPr>
            <w:id w:val="-2132236144"/>
            <w:docPartObj>
              <w:docPartGallery w:val="Page Numbers (Bottom of Page)"/>
              <w:docPartUnique/>
            </w:docPartObj>
          </w:sdtPr>
          <w:sdtEndPr/>
          <w:sdtContent>
            <w:r w:rsidR="00E033B2">
              <w:fldChar w:fldCharType="begin"/>
            </w:r>
            <w:r w:rsidR="00E033B2">
              <w:instrText>PAGE   \* MERGEFORMAT</w:instrText>
            </w:r>
            <w:r w:rsidR="00E033B2">
              <w:fldChar w:fldCharType="separate"/>
            </w:r>
            <w:r w:rsidR="00FC1FCD" w:rsidRPr="00FC1FCD">
              <w:rPr>
                <w:noProof/>
                <w:lang w:val="zh-TW"/>
              </w:rPr>
              <w:t>1</w:t>
            </w:r>
            <w:r w:rsidR="00E033B2">
              <w:fldChar w:fldCharType="end"/>
            </w:r>
          </w:sdtContent>
        </w:sdt>
      </w:p>
      <w:p w14:paraId="067E9EB0" w14:textId="4FF2CB3A" w:rsidR="00920737" w:rsidRPr="00E033B2" w:rsidRDefault="00E033B2" w:rsidP="00FB5A19">
        <w:pPr>
          <w:tabs>
            <w:tab w:val="left" w:pos="0"/>
            <w:tab w:val="center" w:pos="4395"/>
            <w:tab w:val="right" w:pos="14570"/>
          </w:tabs>
          <w:ind w:right="-1"/>
          <w:jc w:val="both"/>
          <w:rPr>
            <w:b/>
            <w:sz w:val="20"/>
          </w:rPr>
        </w:pPr>
        <w:r w:rsidRPr="005311C6">
          <w:rPr>
            <w:b/>
            <w:sz w:val="20"/>
          </w:rPr>
          <w:t>202</w:t>
        </w:r>
        <w:r w:rsidR="00667320">
          <w:rPr>
            <w:b/>
            <w:sz w:val="20"/>
          </w:rPr>
          <w:t>5</w:t>
        </w:r>
        <w:r w:rsidRPr="005311C6">
          <w:rPr>
            <w:b/>
            <w:sz w:val="20"/>
          </w:rPr>
          <w:t>-2</w:t>
        </w:r>
        <w:r w:rsidR="00667320">
          <w:rPr>
            <w:b/>
            <w:sz w:val="20"/>
          </w:rPr>
          <w:t>6</w:t>
        </w:r>
        <w:r w:rsidRPr="005311C6">
          <w:rPr>
            <w:b/>
            <w:sz w:val="20"/>
          </w:rPr>
          <w:t xml:space="preserve"> Funding Schem</w:t>
        </w:r>
        <w:r w:rsidR="000A06E8">
          <w:rPr>
            <w:b/>
            <w:sz w:val="20"/>
          </w:rPr>
          <w:t>e</w:t>
        </w:r>
        <w:r w:rsidR="000A06E8">
          <w:rPr>
            <w:b/>
            <w:sz w:val="20"/>
          </w:rPr>
          <w:tab/>
        </w:r>
        <w:r w:rsidR="00FB5A19">
          <w:rPr>
            <w:b/>
            <w:sz w:val="20"/>
          </w:rPr>
          <w:tab/>
        </w:r>
        <w:r>
          <w:rPr>
            <w:b/>
            <w:sz w:val="20"/>
          </w:rPr>
          <w:t xml:space="preserve">Version: </w:t>
        </w:r>
        <w:r w:rsidR="00667320">
          <w:rPr>
            <w:b/>
            <w:sz w:val="20"/>
          </w:rPr>
          <w:t>September 202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EB13" w14:textId="77777777" w:rsidR="00FB5A19" w:rsidRDefault="00FB5A1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153207996"/>
      <w:docPartObj>
        <w:docPartGallery w:val="Page Numbers (Bottom of Page)"/>
        <w:docPartUnique/>
      </w:docPartObj>
    </w:sdtPr>
    <w:sdtEndPr/>
    <w:sdtContent>
      <w:p w14:paraId="6B0753F5" w14:textId="6C34791D" w:rsidR="000C7514" w:rsidRDefault="00FB5A19" w:rsidP="005B6EF7">
        <w:pPr>
          <w:pStyle w:val="a9"/>
          <w:tabs>
            <w:tab w:val="clear" w:pos="4153"/>
            <w:tab w:val="clear" w:pos="8306"/>
          </w:tabs>
          <w:jc w:val="center"/>
        </w:pPr>
        <w:sdt>
          <w:sdtPr>
            <w:id w:val="-1766070676"/>
            <w:docPartObj>
              <w:docPartGallery w:val="Page Numbers (Bottom of Page)"/>
              <w:docPartUnique/>
            </w:docPartObj>
          </w:sdtPr>
          <w:sdtEndPr/>
          <w:sdtContent>
            <w:r w:rsidR="000C7514">
              <w:fldChar w:fldCharType="begin"/>
            </w:r>
            <w:r w:rsidR="000C7514">
              <w:instrText>PAGE   \* MERGEFORMAT</w:instrText>
            </w:r>
            <w:r w:rsidR="000C7514">
              <w:fldChar w:fldCharType="separate"/>
            </w:r>
            <w:r w:rsidR="00FC1FCD" w:rsidRPr="00FC1FCD">
              <w:rPr>
                <w:noProof/>
                <w:lang w:val="zh-TW"/>
              </w:rPr>
              <w:t>3</w:t>
            </w:r>
            <w:r w:rsidR="000C7514">
              <w:fldChar w:fldCharType="end"/>
            </w:r>
          </w:sdtContent>
        </w:sdt>
      </w:p>
      <w:p w14:paraId="132CDAEA" w14:textId="23058E74" w:rsidR="000C7514" w:rsidRPr="00E033B2" w:rsidRDefault="000C7514" w:rsidP="00FB5A19">
        <w:pPr>
          <w:tabs>
            <w:tab w:val="left" w:pos="0"/>
            <w:tab w:val="center" w:pos="8505"/>
            <w:tab w:val="right" w:pos="14570"/>
          </w:tabs>
          <w:ind w:rightChars="-295" w:right="-708"/>
          <w:jc w:val="both"/>
          <w:rPr>
            <w:b/>
            <w:sz w:val="20"/>
          </w:rPr>
        </w:pPr>
        <w:r w:rsidRPr="005311C6">
          <w:rPr>
            <w:b/>
            <w:sz w:val="20"/>
          </w:rPr>
          <w:t>202</w:t>
        </w:r>
        <w:r w:rsidR="000D0F0F">
          <w:rPr>
            <w:b/>
            <w:sz w:val="20"/>
          </w:rPr>
          <w:t>5</w:t>
        </w:r>
        <w:r w:rsidRPr="005311C6">
          <w:rPr>
            <w:b/>
            <w:sz w:val="20"/>
          </w:rPr>
          <w:t>-2</w:t>
        </w:r>
        <w:r w:rsidR="000D0F0F">
          <w:rPr>
            <w:b/>
            <w:sz w:val="20"/>
          </w:rPr>
          <w:t>6</w:t>
        </w:r>
        <w:r w:rsidRPr="005311C6">
          <w:rPr>
            <w:b/>
            <w:sz w:val="20"/>
          </w:rPr>
          <w:t xml:space="preserve"> Funding Schem</w:t>
        </w:r>
        <w:r w:rsidR="000A06E8">
          <w:rPr>
            <w:b/>
            <w:sz w:val="20"/>
          </w:rPr>
          <w:t>e</w:t>
        </w:r>
        <w:r w:rsidR="00FB5A19">
          <w:rPr>
            <w:b/>
            <w:sz w:val="20"/>
          </w:rPr>
          <w:tab/>
        </w:r>
        <w:r w:rsidR="00DA3CB7">
          <w:rPr>
            <w:b/>
            <w:sz w:val="20"/>
          </w:rPr>
          <w:t xml:space="preserve">Version: </w:t>
        </w:r>
        <w:r w:rsidR="000D0F0F">
          <w:rPr>
            <w:b/>
            <w:sz w:val="20"/>
          </w:rPr>
          <w:t>September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61B2" w14:textId="77777777" w:rsidR="00AF2E1D" w:rsidRDefault="00AF2E1D" w:rsidP="00392138">
      <w:r>
        <w:separator/>
      </w:r>
    </w:p>
  </w:footnote>
  <w:footnote w:type="continuationSeparator" w:id="0">
    <w:p w14:paraId="7DAD6A56" w14:textId="77777777" w:rsidR="00AF2E1D" w:rsidRDefault="00AF2E1D" w:rsidP="0039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567A" w14:textId="77777777" w:rsidR="00FB5A19" w:rsidRDefault="00FB5A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2F08" w14:textId="77777777" w:rsidR="00EE52CA" w:rsidRPr="00475C49" w:rsidRDefault="00EE52CA" w:rsidP="00475C49">
    <w:pPr>
      <w:pStyle w:val="a7"/>
      <w:tabs>
        <w:tab w:val="clear" w:pos="4153"/>
        <w:tab w:val="clear" w:pos="8306"/>
        <w:tab w:val="right" w:pos="14570"/>
      </w:tabs>
      <w:rPr>
        <w:lang w:eastAsia="zh-HK"/>
      </w:rPr>
    </w:pPr>
    <w:r w:rsidRPr="00A51507">
      <w:rPr>
        <w:b/>
        <w:bCs/>
        <w:i/>
        <w:i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7E9B9B" wp14:editId="0E2456F0">
              <wp:simplePos x="0" y="0"/>
              <wp:positionH relativeFrom="column">
                <wp:posOffset>4572833</wp:posOffset>
              </wp:positionH>
              <wp:positionV relativeFrom="paragraph">
                <wp:posOffset>-350520</wp:posOffset>
              </wp:positionV>
              <wp:extent cx="1684655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F1347" w14:textId="77777777" w:rsidR="00EE52CA" w:rsidRPr="00EE52CA" w:rsidRDefault="00EE52CA" w:rsidP="00EE52CA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7E9B9B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60.05pt;margin-top:-27.6pt;width:132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" stroked="f">
              <v:textbox style="mso-fit-shape-to-text:t">
                <w:txbxContent>
                  <w:p w14:paraId="6B3F1347" w14:textId="77777777" w:rsidR="00EE52CA" w:rsidRPr="00EE52CA" w:rsidRDefault="00EE52CA" w:rsidP="00EE52CA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A62B1">
      <w:rPr>
        <w:noProof/>
      </w:rPr>
      <w:drawing>
        <wp:inline distT="0" distB="0" distL="0" distR="0" wp14:anchorId="2327EF8F" wp14:editId="4E1E0788">
          <wp:extent cx="2005965" cy="670560"/>
          <wp:effectExtent l="0" t="0" r="0" b="0"/>
          <wp:docPr id="208" name="圖片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62B1">
      <w:rPr>
        <w:lang w:eastAsia="zh-HK"/>
      </w:rPr>
      <w:tab/>
    </w:r>
    <w:r w:rsidR="004A62B1">
      <w:rPr>
        <w:noProof/>
      </w:rPr>
      <w:drawing>
        <wp:inline distT="0" distB="0" distL="0" distR="0" wp14:anchorId="7113CA4A" wp14:editId="1F446994">
          <wp:extent cx="1511935" cy="658495"/>
          <wp:effectExtent l="0" t="0" r="0" b="0"/>
          <wp:docPr id="209" name="圖片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E7AA" w14:textId="77777777" w:rsidR="00FB5A19" w:rsidRDefault="00FB5A19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B7AA" w14:textId="77777777" w:rsidR="000C7514" w:rsidRPr="00475C49" w:rsidRDefault="000C7514" w:rsidP="00475C49">
    <w:pPr>
      <w:pStyle w:val="a7"/>
      <w:tabs>
        <w:tab w:val="clear" w:pos="4153"/>
        <w:tab w:val="clear" w:pos="8306"/>
        <w:tab w:val="right" w:pos="14570"/>
      </w:tabs>
      <w:rPr>
        <w:lang w:eastAsia="zh-HK"/>
      </w:rPr>
    </w:pPr>
    <w:r w:rsidRPr="00A51507">
      <w:rPr>
        <w:b/>
        <w:bCs/>
        <w:i/>
        <w:i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930D70" wp14:editId="0A773DC9">
              <wp:simplePos x="0" y="0"/>
              <wp:positionH relativeFrom="column">
                <wp:posOffset>4572833</wp:posOffset>
              </wp:positionH>
              <wp:positionV relativeFrom="paragraph">
                <wp:posOffset>-350520</wp:posOffset>
              </wp:positionV>
              <wp:extent cx="1684655" cy="1404620"/>
              <wp:effectExtent l="0" t="0" r="0" b="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B701F0" w14:textId="77777777" w:rsidR="000C7514" w:rsidRPr="00EE52CA" w:rsidRDefault="000C7514" w:rsidP="00EE52CA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930D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0.05pt;margin-top:-27.6pt;width:132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" stroked="f">
              <v:textbox style="mso-fit-shape-to-text:t">
                <w:txbxContent>
                  <w:p w14:paraId="62B701F0" w14:textId="77777777" w:rsidR="000C7514" w:rsidRPr="00EE52CA" w:rsidRDefault="000C7514" w:rsidP="00EE52CA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B89EF0F" wp14:editId="15A4DE48">
          <wp:extent cx="2005965" cy="67056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zh-HK"/>
      </w:rPr>
      <w:tab/>
    </w:r>
    <w:r>
      <w:rPr>
        <w:noProof/>
      </w:rPr>
      <w:drawing>
        <wp:inline distT="0" distB="0" distL="0" distR="0" wp14:anchorId="70F01CBC" wp14:editId="468B5B6C">
          <wp:extent cx="1511935" cy="65849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EEA"/>
    <w:multiLevelType w:val="hybridMultilevel"/>
    <w:tmpl w:val="FD34442E"/>
    <w:lvl w:ilvl="0" w:tplc="327E706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E77D65"/>
    <w:multiLevelType w:val="hybridMultilevel"/>
    <w:tmpl w:val="6E0AD554"/>
    <w:lvl w:ilvl="0" w:tplc="C240CC0C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" w15:restartNumberingAfterBreak="0">
    <w:nsid w:val="1AEF0BE3"/>
    <w:multiLevelType w:val="hybridMultilevel"/>
    <w:tmpl w:val="2086F49C"/>
    <w:lvl w:ilvl="0" w:tplc="CFFEF65E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8765D3"/>
    <w:multiLevelType w:val="hybridMultilevel"/>
    <w:tmpl w:val="25186A16"/>
    <w:lvl w:ilvl="0" w:tplc="076ADDDE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8D408C"/>
    <w:multiLevelType w:val="hybridMultilevel"/>
    <w:tmpl w:val="6246B1A6"/>
    <w:lvl w:ilvl="0" w:tplc="3E3261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754C25"/>
    <w:multiLevelType w:val="hybridMultilevel"/>
    <w:tmpl w:val="2E7A835C"/>
    <w:lvl w:ilvl="0" w:tplc="DD7C9A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8410C3"/>
    <w:multiLevelType w:val="hybridMultilevel"/>
    <w:tmpl w:val="9B4ACF32"/>
    <w:lvl w:ilvl="0" w:tplc="E4D2E096">
      <w:start w:val="1"/>
      <w:numFmt w:val="bullet"/>
      <w:lvlText w:val=""/>
      <w:lvlJc w:val="left"/>
      <w:pPr>
        <w:ind w:left="458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8" w:hanging="480"/>
      </w:pPr>
      <w:rPr>
        <w:rFonts w:ascii="Wingdings" w:hAnsi="Wingdings" w:hint="default"/>
      </w:rPr>
    </w:lvl>
  </w:abstractNum>
  <w:abstractNum w:abstractNumId="8" w15:restartNumberingAfterBreak="0">
    <w:nsid w:val="45866BF6"/>
    <w:multiLevelType w:val="hybridMultilevel"/>
    <w:tmpl w:val="7E1A3C34"/>
    <w:lvl w:ilvl="0" w:tplc="294E061A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23009E"/>
    <w:multiLevelType w:val="hybridMultilevel"/>
    <w:tmpl w:val="5AEED076"/>
    <w:lvl w:ilvl="0" w:tplc="1DC68484">
      <w:start w:val="1"/>
      <w:numFmt w:val="lowerRoman"/>
      <w:lvlText w:val="(%1)"/>
      <w:lvlJc w:val="left"/>
      <w:pPr>
        <w:ind w:left="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10" w15:restartNumberingAfterBreak="0">
    <w:nsid w:val="49F46078"/>
    <w:multiLevelType w:val="hybridMultilevel"/>
    <w:tmpl w:val="71EE425A"/>
    <w:lvl w:ilvl="0" w:tplc="74BE00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E6288"/>
    <w:multiLevelType w:val="hybridMultilevel"/>
    <w:tmpl w:val="6246B1A6"/>
    <w:lvl w:ilvl="0" w:tplc="3E3261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9BD7FF0"/>
    <w:multiLevelType w:val="hybridMultilevel"/>
    <w:tmpl w:val="7EE23C4E"/>
    <w:lvl w:ilvl="0" w:tplc="09DCA89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6A2FE4"/>
    <w:multiLevelType w:val="hybridMultilevel"/>
    <w:tmpl w:val="189C94E0"/>
    <w:lvl w:ilvl="0" w:tplc="74BE00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92F0FF7"/>
    <w:multiLevelType w:val="hybridMultilevel"/>
    <w:tmpl w:val="9A0A051A"/>
    <w:lvl w:ilvl="0" w:tplc="03C61B82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99618156">
    <w:abstractNumId w:val="12"/>
  </w:num>
  <w:num w:numId="2" w16cid:durableId="1419473823">
    <w:abstractNumId w:val="6"/>
  </w:num>
  <w:num w:numId="3" w16cid:durableId="2038119791">
    <w:abstractNumId w:val="0"/>
  </w:num>
  <w:num w:numId="4" w16cid:durableId="57557729">
    <w:abstractNumId w:val="5"/>
  </w:num>
  <w:num w:numId="5" w16cid:durableId="533924176">
    <w:abstractNumId w:val="10"/>
  </w:num>
  <w:num w:numId="6" w16cid:durableId="1861118187">
    <w:abstractNumId w:val="14"/>
  </w:num>
  <w:num w:numId="7" w16cid:durableId="595601575">
    <w:abstractNumId w:val="15"/>
  </w:num>
  <w:num w:numId="8" w16cid:durableId="527380306">
    <w:abstractNumId w:val="7"/>
  </w:num>
  <w:num w:numId="9" w16cid:durableId="1440225474">
    <w:abstractNumId w:val="8"/>
  </w:num>
  <w:num w:numId="10" w16cid:durableId="1762603779">
    <w:abstractNumId w:val="16"/>
  </w:num>
  <w:num w:numId="11" w16cid:durableId="1865096196">
    <w:abstractNumId w:val="2"/>
  </w:num>
  <w:num w:numId="12" w16cid:durableId="1495301057">
    <w:abstractNumId w:val="9"/>
  </w:num>
  <w:num w:numId="13" w16cid:durableId="956957198">
    <w:abstractNumId w:val="3"/>
  </w:num>
  <w:num w:numId="14" w16cid:durableId="478963987">
    <w:abstractNumId w:val="1"/>
  </w:num>
  <w:num w:numId="15" w16cid:durableId="470947495">
    <w:abstractNumId w:val="13"/>
  </w:num>
  <w:num w:numId="16" w16cid:durableId="1673755715">
    <w:abstractNumId w:val="11"/>
  </w:num>
  <w:num w:numId="17" w16cid:durableId="1098209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1E"/>
    <w:rsid w:val="00006441"/>
    <w:rsid w:val="00010BD9"/>
    <w:rsid w:val="0003151E"/>
    <w:rsid w:val="00031FB9"/>
    <w:rsid w:val="00035F5E"/>
    <w:rsid w:val="00043EDF"/>
    <w:rsid w:val="0005519E"/>
    <w:rsid w:val="000727AB"/>
    <w:rsid w:val="00072C78"/>
    <w:rsid w:val="00085BD9"/>
    <w:rsid w:val="000929A8"/>
    <w:rsid w:val="00092CCC"/>
    <w:rsid w:val="000A06E8"/>
    <w:rsid w:val="000A2C2A"/>
    <w:rsid w:val="000A69A7"/>
    <w:rsid w:val="000B0EB1"/>
    <w:rsid w:val="000C1753"/>
    <w:rsid w:val="000C7514"/>
    <w:rsid w:val="000D0F0F"/>
    <w:rsid w:val="000D65C7"/>
    <w:rsid w:val="000D6B8E"/>
    <w:rsid w:val="000E74CB"/>
    <w:rsid w:val="000F11D9"/>
    <w:rsid w:val="00121979"/>
    <w:rsid w:val="00137A73"/>
    <w:rsid w:val="001459C2"/>
    <w:rsid w:val="00186C04"/>
    <w:rsid w:val="00193470"/>
    <w:rsid w:val="00194C37"/>
    <w:rsid w:val="001A1918"/>
    <w:rsid w:val="001D748B"/>
    <w:rsid w:val="001E0B98"/>
    <w:rsid w:val="001F5D2E"/>
    <w:rsid w:val="001F74CF"/>
    <w:rsid w:val="002270B7"/>
    <w:rsid w:val="00231F8F"/>
    <w:rsid w:val="00236513"/>
    <w:rsid w:val="00244015"/>
    <w:rsid w:val="00244DE6"/>
    <w:rsid w:val="00246149"/>
    <w:rsid w:val="0025352B"/>
    <w:rsid w:val="00255D64"/>
    <w:rsid w:val="0026012F"/>
    <w:rsid w:val="00261BEC"/>
    <w:rsid w:val="00282025"/>
    <w:rsid w:val="002970FD"/>
    <w:rsid w:val="002B558F"/>
    <w:rsid w:val="002C5681"/>
    <w:rsid w:val="002C7E42"/>
    <w:rsid w:val="002D0C1E"/>
    <w:rsid w:val="002D189B"/>
    <w:rsid w:val="002D3123"/>
    <w:rsid w:val="002E0F56"/>
    <w:rsid w:val="002E1F39"/>
    <w:rsid w:val="002E4E15"/>
    <w:rsid w:val="002E58DD"/>
    <w:rsid w:val="002E6434"/>
    <w:rsid w:val="002E7324"/>
    <w:rsid w:val="002F2121"/>
    <w:rsid w:val="00304B86"/>
    <w:rsid w:val="00327B61"/>
    <w:rsid w:val="00347A2F"/>
    <w:rsid w:val="00347D26"/>
    <w:rsid w:val="00350CDA"/>
    <w:rsid w:val="00352D8B"/>
    <w:rsid w:val="00366BBD"/>
    <w:rsid w:val="00372438"/>
    <w:rsid w:val="00380AAC"/>
    <w:rsid w:val="00380D3B"/>
    <w:rsid w:val="00391A4E"/>
    <w:rsid w:val="00392138"/>
    <w:rsid w:val="00393527"/>
    <w:rsid w:val="003A6101"/>
    <w:rsid w:val="003A7071"/>
    <w:rsid w:val="003B6D20"/>
    <w:rsid w:val="003C64BB"/>
    <w:rsid w:val="003D3726"/>
    <w:rsid w:val="003D3D7A"/>
    <w:rsid w:val="003D46CE"/>
    <w:rsid w:val="003E05B3"/>
    <w:rsid w:val="003E1785"/>
    <w:rsid w:val="003F3487"/>
    <w:rsid w:val="00407681"/>
    <w:rsid w:val="00413FA3"/>
    <w:rsid w:val="004210CB"/>
    <w:rsid w:val="0043064E"/>
    <w:rsid w:val="0044269F"/>
    <w:rsid w:val="00445A85"/>
    <w:rsid w:val="00475C49"/>
    <w:rsid w:val="004824F7"/>
    <w:rsid w:val="00494C16"/>
    <w:rsid w:val="00496CD4"/>
    <w:rsid w:val="004A61D8"/>
    <w:rsid w:val="004A62B1"/>
    <w:rsid w:val="004B0755"/>
    <w:rsid w:val="004B1831"/>
    <w:rsid w:val="004C64C0"/>
    <w:rsid w:val="004D7D1C"/>
    <w:rsid w:val="004E3628"/>
    <w:rsid w:val="00505E08"/>
    <w:rsid w:val="00523DBC"/>
    <w:rsid w:val="00537190"/>
    <w:rsid w:val="0056028A"/>
    <w:rsid w:val="00570D33"/>
    <w:rsid w:val="005738E9"/>
    <w:rsid w:val="005820DD"/>
    <w:rsid w:val="005830D2"/>
    <w:rsid w:val="0059207B"/>
    <w:rsid w:val="00597C3F"/>
    <w:rsid w:val="005A25F9"/>
    <w:rsid w:val="005A56C4"/>
    <w:rsid w:val="005B6EF7"/>
    <w:rsid w:val="005C5B59"/>
    <w:rsid w:val="005D173D"/>
    <w:rsid w:val="005E7044"/>
    <w:rsid w:val="005F660C"/>
    <w:rsid w:val="005F68B6"/>
    <w:rsid w:val="0060282F"/>
    <w:rsid w:val="00622DC8"/>
    <w:rsid w:val="00627FE6"/>
    <w:rsid w:val="0063006A"/>
    <w:rsid w:val="00630AC5"/>
    <w:rsid w:val="0066279A"/>
    <w:rsid w:val="00666832"/>
    <w:rsid w:val="00667320"/>
    <w:rsid w:val="006A4743"/>
    <w:rsid w:val="006A5AD5"/>
    <w:rsid w:val="006B751D"/>
    <w:rsid w:val="006E2894"/>
    <w:rsid w:val="006E2B80"/>
    <w:rsid w:val="006E5E30"/>
    <w:rsid w:val="006E6B64"/>
    <w:rsid w:val="006E76FF"/>
    <w:rsid w:val="0070032F"/>
    <w:rsid w:val="00701435"/>
    <w:rsid w:val="00703B9E"/>
    <w:rsid w:val="00703FF2"/>
    <w:rsid w:val="00704080"/>
    <w:rsid w:val="007101BA"/>
    <w:rsid w:val="007164F7"/>
    <w:rsid w:val="007242CB"/>
    <w:rsid w:val="00732BF3"/>
    <w:rsid w:val="007357CB"/>
    <w:rsid w:val="00745B1A"/>
    <w:rsid w:val="00753439"/>
    <w:rsid w:val="0076785E"/>
    <w:rsid w:val="00771F36"/>
    <w:rsid w:val="0077297F"/>
    <w:rsid w:val="00774B5D"/>
    <w:rsid w:val="007B46D7"/>
    <w:rsid w:val="007B77B8"/>
    <w:rsid w:val="008005DA"/>
    <w:rsid w:val="0081105B"/>
    <w:rsid w:val="008210BC"/>
    <w:rsid w:val="00823AF5"/>
    <w:rsid w:val="008250D7"/>
    <w:rsid w:val="008351FE"/>
    <w:rsid w:val="008416AD"/>
    <w:rsid w:val="0085418D"/>
    <w:rsid w:val="00856ECD"/>
    <w:rsid w:val="0086193E"/>
    <w:rsid w:val="00862CD9"/>
    <w:rsid w:val="00872F30"/>
    <w:rsid w:val="008762D1"/>
    <w:rsid w:val="008A0D57"/>
    <w:rsid w:val="008B7485"/>
    <w:rsid w:val="008C1BCC"/>
    <w:rsid w:val="008D1CBD"/>
    <w:rsid w:val="008D2152"/>
    <w:rsid w:val="008D4DE6"/>
    <w:rsid w:val="008E0255"/>
    <w:rsid w:val="008E463A"/>
    <w:rsid w:val="008E60E7"/>
    <w:rsid w:val="008E7569"/>
    <w:rsid w:val="008F3386"/>
    <w:rsid w:val="00904035"/>
    <w:rsid w:val="00916DC3"/>
    <w:rsid w:val="00920737"/>
    <w:rsid w:val="00925E83"/>
    <w:rsid w:val="00935405"/>
    <w:rsid w:val="00966190"/>
    <w:rsid w:val="00971053"/>
    <w:rsid w:val="0098111C"/>
    <w:rsid w:val="00981E81"/>
    <w:rsid w:val="00994BB7"/>
    <w:rsid w:val="00996484"/>
    <w:rsid w:val="009A179F"/>
    <w:rsid w:val="009A59F6"/>
    <w:rsid w:val="009B4A3F"/>
    <w:rsid w:val="009D0F30"/>
    <w:rsid w:val="009E20B0"/>
    <w:rsid w:val="009E6D05"/>
    <w:rsid w:val="00A05C2E"/>
    <w:rsid w:val="00A36A9B"/>
    <w:rsid w:val="00A638A4"/>
    <w:rsid w:val="00A75346"/>
    <w:rsid w:val="00AA719E"/>
    <w:rsid w:val="00AB4641"/>
    <w:rsid w:val="00AD56BB"/>
    <w:rsid w:val="00AE1A3D"/>
    <w:rsid w:val="00AE61DD"/>
    <w:rsid w:val="00AF2E1D"/>
    <w:rsid w:val="00AF7D79"/>
    <w:rsid w:val="00B07B0F"/>
    <w:rsid w:val="00B3119B"/>
    <w:rsid w:val="00B35EDE"/>
    <w:rsid w:val="00B47D4C"/>
    <w:rsid w:val="00B5370A"/>
    <w:rsid w:val="00B61E69"/>
    <w:rsid w:val="00B62BB6"/>
    <w:rsid w:val="00B774E7"/>
    <w:rsid w:val="00B84CDA"/>
    <w:rsid w:val="00B84FE9"/>
    <w:rsid w:val="00B91E04"/>
    <w:rsid w:val="00B94E22"/>
    <w:rsid w:val="00BA1088"/>
    <w:rsid w:val="00BA7792"/>
    <w:rsid w:val="00BA7AFA"/>
    <w:rsid w:val="00BA7BCF"/>
    <w:rsid w:val="00BB7BB9"/>
    <w:rsid w:val="00BC3EF1"/>
    <w:rsid w:val="00BD28A2"/>
    <w:rsid w:val="00BD6110"/>
    <w:rsid w:val="00BE2C6D"/>
    <w:rsid w:val="00BF129E"/>
    <w:rsid w:val="00BF19C8"/>
    <w:rsid w:val="00C01932"/>
    <w:rsid w:val="00C211C7"/>
    <w:rsid w:val="00C56490"/>
    <w:rsid w:val="00C579C9"/>
    <w:rsid w:val="00C71650"/>
    <w:rsid w:val="00CB1AA0"/>
    <w:rsid w:val="00CD5538"/>
    <w:rsid w:val="00D00921"/>
    <w:rsid w:val="00D21BCB"/>
    <w:rsid w:val="00D25E3B"/>
    <w:rsid w:val="00D2619D"/>
    <w:rsid w:val="00D31001"/>
    <w:rsid w:val="00D57EF3"/>
    <w:rsid w:val="00D60336"/>
    <w:rsid w:val="00D610D6"/>
    <w:rsid w:val="00D854BB"/>
    <w:rsid w:val="00D855AB"/>
    <w:rsid w:val="00DA3CB7"/>
    <w:rsid w:val="00DC604B"/>
    <w:rsid w:val="00DD51D6"/>
    <w:rsid w:val="00DF4D77"/>
    <w:rsid w:val="00DF63B9"/>
    <w:rsid w:val="00E0033B"/>
    <w:rsid w:val="00E033B2"/>
    <w:rsid w:val="00E13D3C"/>
    <w:rsid w:val="00E1563F"/>
    <w:rsid w:val="00E231CA"/>
    <w:rsid w:val="00E61A9D"/>
    <w:rsid w:val="00E73B58"/>
    <w:rsid w:val="00E85000"/>
    <w:rsid w:val="00EA2CD0"/>
    <w:rsid w:val="00EB05BA"/>
    <w:rsid w:val="00EB40ED"/>
    <w:rsid w:val="00EC0A9D"/>
    <w:rsid w:val="00EC257F"/>
    <w:rsid w:val="00ED0AF2"/>
    <w:rsid w:val="00EE3856"/>
    <w:rsid w:val="00EE52CA"/>
    <w:rsid w:val="00EE5783"/>
    <w:rsid w:val="00F21322"/>
    <w:rsid w:val="00F25729"/>
    <w:rsid w:val="00F31E84"/>
    <w:rsid w:val="00F368F7"/>
    <w:rsid w:val="00F403CB"/>
    <w:rsid w:val="00FA5405"/>
    <w:rsid w:val="00FB5A19"/>
    <w:rsid w:val="00FB6605"/>
    <w:rsid w:val="00FC04B8"/>
    <w:rsid w:val="00FC1FCD"/>
    <w:rsid w:val="00FD39A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9C8C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5F660C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4">
    <w:name w:val="List Paragraph"/>
    <w:basedOn w:val="a"/>
    <w:uiPriority w:val="34"/>
    <w:qFormat/>
    <w:rsid w:val="006A4743"/>
    <w:pPr>
      <w:ind w:left="720"/>
      <w:contextualSpacing/>
    </w:pPr>
  </w:style>
  <w:style w:type="paragraph" w:styleId="a5">
    <w:name w:val="Balloon Text"/>
    <w:basedOn w:val="a"/>
    <w:link w:val="a6"/>
    <w:rsid w:val="005F6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5F68B6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a7">
    <w:name w:val="header"/>
    <w:basedOn w:val="a"/>
    <w:link w:val="a8"/>
    <w:rsid w:val="00392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392138"/>
    <w:rPr>
      <w:kern w:val="2"/>
      <w:lang w:val="en-US"/>
    </w:rPr>
  </w:style>
  <w:style w:type="paragraph" w:styleId="a9">
    <w:name w:val="footer"/>
    <w:basedOn w:val="a"/>
    <w:link w:val="aa"/>
    <w:uiPriority w:val="99"/>
    <w:rsid w:val="00392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92138"/>
    <w:rPr>
      <w:kern w:val="2"/>
      <w:lang w:val="en-US"/>
    </w:rPr>
  </w:style>
  <w:style w:type="paragraph" w:styleId="ab">
    <w:name w:val="footnote text"/>
    <w:basedOn w:val="a"/>
    <w:link w:val="ac"/>
    <w:rsid w:val="004C64C0"/>
    <w:rPr>
      <w:sz w:val="20"/>
      <w:szCs w:val="20"/>
    </w:rPr>
  </w:style>
  <w:style w:type="character" w:customStyle="1" w:styleId="ac">
    <w:name w:val="註腳文字 字元"/>
    <w:basedOn w:val="a0"/>
    <w:link w:val="ab"/>
    <w:rsid w:val="004C64C0"/>
    <w:rPr>
      <w:kern w:val="2"/>
      <w:lang w:val="en-US"/>
    </w:rPr>
  </w:style>
  <w:style w:type="character" w:styleId="ad">
    <w:name w:val="footnote reference"/>
    <w:basedOn w:val="a0"/>
    <w:rsid w:val="004C64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92A9-28E4-4FCC-885D-61B43194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1T04:34:00Z</dcterms:created>
  <dcterms:modified xsi:type="dcterms:W3CDTF">2025-09-16T08:17:00Z</dcterms:modified>
</cp:coreProperties>
</file>